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7FA945F9"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ins w:id="0" w:author="Author">
        <w:r w:rsidR="00A85887">
          <w:rPr>
            <w:b/>
            <w:bCs/>
            <w:sz w:val="32"/>
            <w:szCs w:val="32"/>
          </w:rPr>
          <w:t>3</w:t>
        </w:r>
      </w:ins>
      <w:del w:id="1" w:author="Author">
        <w:r w:rsidR="00B6507E" w:rsidDel="00A85887">
          <w:rPr>
            <w:b/>
            <w:bCs/>
            <w:sz w:val="32"/>
            <w:szCs w:val="32"/>
          </w:rPr>
          <w:delText>1</w:delText>
        </w:r>
      </w:del>
    </w:p>
    <w:p w14:paraId="2C7A8A94" w14:textId="3C34FEC9" w:rsidR="008556FA" w:rsidRDefault="00B6507E" w:rsidP="007F5071">
      <w:pPr>
        <w:spacing w:after="200"/>
        <w:ind w:left="720" w:hanging="720"/>
        <w:jc w:val="right"/>
        <w:rPr>
          <w:b/>
          <w:bCs/>
          <w:sz w:val="32"/>
          <w:szCs w:val="32"/>
        </w:rPr>
      </w:pPr>
      <w:r>
        <w:rPr>
          <w:b/>
          <w:bCs/>
          <w:sz w:val="32"/>
          <w:szCs w:val="32"/>
        </w:rPr>
        <w:tab/>
      </w:r>
      <w:ins w:id="2" w:author="Author">
        <w:r w:rsidR="007F5071" w:rsidRPr="00CD2EB8">
          <w:rPr>
            <w:b/>
            <w:bCs/>
            <w:sz w:val="32"/>
            <w:szCs w:val="32"/>
            <w:highlight w:val="yellow"/>
          </w:rPr>
          <w:t xml:space="preserve">Built on </w:t>
        </w:r>
      </w:ins>
      <w:r w:rsidRPr="00CD2EB8">
        <w:rPr>
          <w:b/>
          <w:bCs/>
          <w:sz w:val="32"/>
          <w:szCs w:val="32"/>
          <w:highlight w:val="yellow"/>
        </w:rPr>
        <w:t xml:space="preserve">FOC Uplift 2.2 </w:t>
      </w:r>
      <w:ins w:id="3" w:author="Author">
        <w:r w:rsidR="007F5071" w:rsidRPr="00CD2EB8">
          <w:rPr>
            <w:b/>
            <w:bCs/>
            <w:sz w:val="32"/>
            <w:szCs w:val="32"/>
            <w:highlight w:val="yellow"/>
          </w:rPr>
          <w:t>1</w:t>
        </w:r>
        <w:r w:rsidR="007F5071" w:rsidRPr="00CD2EB8">
          <w:rPr>
            <w:b/>
            <w:bCs/>
            <w:sz w:val="32"/>
            <w:szCs w:val="32"/>
            <w:highlight w:val="yellow"/>
            <w:vertAlign w:val="superscript"/>
          </w:rPr>
          <w:t>st</w:t>
        </w:r>
        <w:r w:rsidR="007F5071" w:rsidRPr="00CD2EB8">
          <w:rPr>
            <w:b/>
            <w:bCs/>
            <w:sz w:val="32"/>
            <w:szCs w:val="32"/>
            <w:highlight w:val="yellow"/>
          </w:rPr>
          <w:t xml:space="preserve"> </w:t>
        </w:r>
      </w:ins>
      <w:r w:rsidRPr="00CD2EB8">
        <w:rPr>
          <w:b/>
          <w:bCs/>
          <w:sz w:val="32"/>
          <w:szCs w:val="32"/>
          <w:highlight w:val="yellow"/>
        </w:rPr>
        <w:t>consultation version</w:t>
      </w:r>
      <w:ins w:id="4" w:author="Author">
        <w:r w:rsidR="007F5071" w:rsidRPr="00CD2EB8">
          <w:rPr>
            <w:b/>
            <w:bCs/>
            <w:sz w:val="32"/>
            <w:szCs w:val="32"/>
            <w:highlight w:val="yellow"/>
          </w:rPr>
          <w:t xml:space="preserve"> and</w:t>
        </w:r>
        <w:r w:rsidR="007F5071">
          <w:rPr>
            <w:b/>
            <w:bCs/>
            <w:sz w:val="32"/>
            <w:szCs w:val="32"/>
          </w:rPr>
          <w:t xml:space="preserve"> </w:t>
        </w:r>
        <w:r w:rsidR="007F5071" w:rsidRPr="00CD2EB8">
          <w:rPr>
            <w:b/>
            <w:bCs/>
            <w:sz w:val="32"/>
            <w:szCs w:val="32"/>
            <w:highlight w:val="red"/>
          </w:rPr>
          <w:t>NOT PPMID</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5" w:name="_Ref491184132"/>
      <w:r>
        <w:rPr>
          <w:rFonts w:ascii="Times New Roman" w:hAnsi="Times New Roman" w:cs="Times New Roman"/>
          <w:szCs w:val="24"/>
        </w:rPr>
        <w:t>Device IDs</w:t>
      </w:r>
      <w:bookmarkEnd w:id="5"/>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6" w:name="_Ref491165555"/>
      <w:r>
        <w:t xml:space="preserve">Table </w:t>
      </w:r>
      <w:r>
        <w:fldChar w:fldCharType="begin"/>
      </w:r>
      <w:r>
        <w:instrText>SEQ Table \* ARABIC</w:instrText>
      </w:r>
      <w:r>
        <w:fldChar w:fldCharType="separate"/>
      </w:r>
      <w:r w:rsidR="0010186C">
        <w:rPr>
          <w:noProof/>
        </w:rPr>
        <w:t>1</w:t>
      </w:r>
      <w:r>
        <w:fldChar w:fldCharType="end"/>
      </w:r>
      <w:bookmarkEnd w:id="6"/>
    </w:p>
    <w:p w14:paraId="2294FC37" w14:textId="77777777" w:rsidR="00010C51" w:rsidRPr="00DC54BD" w:rsidRDefault="00010C51" w:rsidP="00010C51">
      <w:pPr>
        <w:pStyle w:val="Heading1"/>
        <w:rPr>
          <w:rFonts w:ascii="Times New Roman" w:hAnsi="Times New Roman" w:cs="Times New Roman"/>
          <w:szCs w:val="24"/>
        </w:rPr>
      </w:pPr>
      <w:bookmarkStart w:id="7" w:name="_Ref491184009"/>
      <w:r>
        <w:rPr>
          <w:rFonts w:ascii="Times New Roman" w:hAnsi="Times New Roman" w:cs="Times New Roman"/>
          <w:szCs w:val="24"/>
        </w:rPr>
        <w:t>User IDs</w:t>
      </w:r>
      <w:bookmarkEnd w:id="7"/>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8" w:name="_Ref495483886"/>
      <w:r>
        <w:rPr>
          <w:rFonts w:ascii="Times New Roman" w:hAnsi="Times New Roman" w:cs="Times New Roman"/>
          <w:szCs w:val="24"/>
        </w:rPr>
        <w:t>Originator Counters</w:t>
      </w:r>
      <w:bookmarkEnd w:id="8"/>
    </w:p>
    <w:p w14:paraId="63D6C5ED" w14:textId="77777777" w:rsidR="005067C6" w:rsidRPr="008C4F88" w:rsidRDefault="004072DA" w:rsidP="00616969">
      <w:pPr>
        <w:pStyle w:val="Heading2"/>
        <w:numPr>
          <w:ilvl w:val="1"/>
          <w:numId w:val="8"/>
        </w:numPr>
        <w:rPr>
          <w:rFonts w:cs="Times New Roman"/>
          <w:szCs w:val="24"/>
        </w:rPr>
      </w:pPr>
      <w:bookmarkStart w:id="9"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9"/>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0"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0"/>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1"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1"/>
    </w:p>
    <w:p w14:paraId="7F2DA419" w14:textId="37D413E8" w:rsidR="0097747B" w:rsidRDefault="00380704" w:rsidP="0097747B">
      <w:pPr>
        <w:pStyle w:val="Heading3"/>
        <w:rPr>
          <w:rFonts w:cs="Times New Roman"/>
          <w:szCs w:val="24"/>
        </w:rPr>
      </w:pPr>
      <w:bookmarkStart w:id="12"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2"/>
    </w:p>
    <w:p w14:paraId="14FD5D1A" w14:textId="1DB591F8" w:rsidR="00C21D3A" w:rsidRDefault="00C21D3A" w:rsidP="00C21D3A">
      <w:pPr>
        <w:pStyle w:val="Heading3"/>
        <w:rPr>
          <w:rFonts w:cs="Times New Roman"/>
          <w:szCs w:val="24"/>
        </w:rPr>
      </w:pPr>
      <w:bookmarkStart w:id="13"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3"/>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4"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4"/>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5"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6"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5"/>
      <w:bookmarkEnd w:id="16"/>
    </w:p>
    <w:p w14:paraId="1EB92176" w14:textId="77777777" w:rsidR="00CB7CED" w:rsidRDefault="00CB7CED" w:rsidP="00616969">
      <w:pPr>
        <w:pStyle w:val="Heading2"/>
        <w:numPr>
          <w:ilvl w:val="1"/>
          <w:numId w:val="8"/>
        </w:numPr>
      </w:pPr>
      <w:bookmarkStart w:id="17"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7"/>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8" w:name="_Ref491175180"/>
      <w:r>
        <w:t xml:space="preserve">Table </w:t>
      </w:r>
      <w:r>
        <w:fldChar w:fldCharType="begin"/>
      </w:r>
      <w:r>
        <w:instrText>SEQ Table \* ARABIC</w:instrText>
      </w:r>
      <w:r>
        <w:fldChar w:fldCharType="separate"/>
      </w:r>
      <w:r w:rsidR="0010186C">
        <w:rPr>
          <w:noProof/>
        </w:rPr>
        <w:t>2</w:t>
      </w:r>
      <w:r>
        <w:fldChar w:fldCharType="end"/>
      </w:r>
      <w:bookmarkEnd w:id="18"/>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9"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9"/>
    </w:p>
    <w:p w14:paraId="01E10E42" w14:textId="77777777" w:rsidR="00334035" w:rsidRDefault="001735FB" w:rsidP="00370442">
      <w:pPr>
        <w:pStyle w:val="Heading3"/>
      </w:pPr>
      <w:bookmarkStart w:id="20"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20"/>
    </w:p>
    <w:p w14:paraId="31ECB5C5" w14:textId="77777777" w:rsidR="00C927BD" w:rsidRPr="00334035" w:rsidRDefault="001735FB" w:rsidP="00370442">
      <w:pPr>
        <w:pStyle w:val="Heading3"/>
      </w:pPr>
      <w:bookmarkStart w:id="21"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1"/>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2"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2"/>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3"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4"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3"/>
      <w:bookmarkEnd w:id="24"/>
    </w:p>
    <w:p w14:paraId="76C3F14B" w14:textId="77777777" w:rsidR="00D57F21" w:rsidRDefault="00D57F21" w:rsidP="00616969">
      <w:pPr>
        <w:pStyle w:val="Heading2"/>
        <w:numPr>
          <w:ilvl w:val="1"/>
          <w:numId w:val="8"/>
        </w:numPr>
      </w:pPr>
      <w:bookmarkStart w:id="25"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5"/>
    </w:p>
    <w:p w14:paraId="560CBF5C" w14:textId="77777777" w:rsidR="00D57F21" w:rsidRPr="00D57F21" w:rsidRDefault="00D57F21" w:rsidP="00D57F21">
      <w:pPr>
        <w:pStyle w:val="Heading3"/>
      </w:pPr>
      <w:bookmarkStart w:id="26"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6"/>
    </w:p>
    <w:p w14:paraId="421602AA" w14:textId="77777777" w:rsidR="00D57F21" w:rsidRPr="00D57F21" w:rsidRDefault="004660EB" w:rsidP="004660EB">
      <w:pPr>
        <w:pStyle w:val="Heading3"/>
      </w:pPr>
      <w:bookmarkStart w:id="27"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7"/>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8"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8"/>
    </w:p>
    <w:p w14:paraId="69B66985" w14:textId="77777777" w:rsidR="00C32058" w:rsidRPr="00E2589D" w:rsidRDefault="00E2589D" w:rsidP="00E2589D">
      <w:pPr>
        <w:pStyle w:val="Heading1"/>
        <w:rPr>
          <w:rFonts w:ascii="Times New Roman" w:hAnsi="Times New Roman" w:cs="Times New Roman"/>
          <w:szCs w:val="24"/>
        </w:rPr>
      </w:pPr>
      <w:bookmarkStart w:id="29" w:name="_Ref492549642"/>
      <w:r>
        <w:rPr>
          <w:rFonts w:ascii="Times New Roman" w:hAnsi="Times New Roman" w:cs="Times New Roman"/>
          <w:szCs w:val="24"/>
        </w:rPr>
        <w:lastRenderedPageBreak/>
        <w:t>SMETS1 Message Codes</w:t>
      </w:r>
      <w:bookmarkEnd w:id="29"/>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30"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1"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1"/>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30"/>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2" w:name="_Ref491175167"/>
      <w:r>
        <w:t xml:space="preserve">Table </w:t>
      </w:r>
      <w:r>
        <w:fldChar w:fldCharType="begin"/>
      </w:r>
      <w:r>
        <w:instrText>SEQ Table \* ARABIC</w:instrText>
      </w:r>
      <w:r>
        <w:fldChar w:fldCharType="separate"/>
      </w:r>
      <w:r w:rsidR="0010186C">
        <w:rPr>
          <w:noProof/>
        </w:rPr>
        <w:t>3</w:t>
      </w:r>
      <w:r>
        <w:fldChar w:fldCharType="end"/>
      </w:r>
      <w:bookmarkEnd w:id="32"/>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3" w:name="_Ref492645461"/>
      <w:r>
        <w:rPr>
          <w:rFonts w:ascii="Times New Roman" w:hAnsi="Times New Roman" w:cs="Times New Roman"/>
          <w:szCs w:val="24"/>
        </w:rPr>
        <w:t>Timestamp</w:t>
      </w:r>
      <w:bookmarkEnd w:id="33"/>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4" w:name="_Ref495413421"/>
      <w:r>
        <w:rPr>
          <w:rFonts w:ascii="Times New Roman" w:hAnsi="Times New Roman" w:cs="Times New Roman"/>
          <w:szCs w:val="24"/>
        </w:rPr>
        <w:t>Execution Counters</w:t>
      </w:r>
      <w:bookmarkEnd w:id="34"/>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5" w:name="_Ref495414093"/>
      <w:r>
        <w:t xml:space="preserve">Table </w:t>
      </w:r>
      <w:r>
        <w:fldChar w:fldCharType="begin"/>
      </w:r>
      <w:r>
        <w:instrText>SEQ Table \* ARABIC</w:instrText>
      </w:r>
      <w:r>
        <w:fldChar w:fldCharType="separate"/>
      </w:r>
      <w:r w:rsidR="0010186C">
        <w:rPr>
          <w:noProof/>
        </w:rPr>
        <w:t>4</w:t>
      </w:r>
      <w:r>
        <w:fldChar w:fldCharType="end"/>
      </w:r>
      <w:bookmarkEnd w:id="35"/>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6"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7" w:name="_Ref491171661"/>
      <w:bookmarkEnd w:id="36"/>
      <w:r>
        <w:t xml:space="preserve">Table </w:t>
      </w:r>
      <w:r>
        <w:fldChar w:fldCharType="begin"/>
      </w:r>
      <w:r>
        <w:instrText>SEQ Table \* ARABIC</w:instrText>
      </w:r>
      <w:r>
        <w:fldChar w:fldCharType="separate"/>
      </w:r>
      <w:r w:rsidR="0010186C">
        <w:rPr>
          <w:noProof/>
        </w:rPr>
        <w:t>5</w:t>
      </w:r>
      <w:r>
        <w:fldChar w:fldCharType="end"/>
      </w:r>
      <w:bookmarkEnd w:id="37"/>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8"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8"/>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39" w:name="_Ref491431861"/>
      <w:r>
        <w:t xml:space="preserve">Table </w:t>
      </w:r>
      <w:r>
        <w:fldChar w:fldCharType="begin"/>
      </w:r>
      <w:r>
        <w:instrText>SEQ Table \* ARABIC</w:instrText>
      </w:r>
      <w:r>
        <w:fldChar w:fldCharType="separate"/>
      </w:r>
      <w:r w:rsidR="0010186C">
        <w:rPr>
          <w:noProof/>
        </w:rPr>
        <w:t>6</w:t>
      </w:r>
      <w:r>
        <w:fldChar w:fldCharType="end"/>
      </w:r>
      <w:bookmarkEnd w:id="39"/>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40" w:name="_Ref495317536"/>
      <w:r>
        <w:t xml:space="preserve">Table </w:t>
      </w:r>
      <w:r>
        <w:fldChar w:fldCharType="begin"/>
      </w:r>
      <w:r>
        <w:instrText>SEQ Table \* ARABIC</w:instrText>
      </w:r>
      <w:r>
        <w:fldChar w:fldCharType="separate"/>
      </w:r>
      <w:r w:rsidR="0010186C">
        <w:rPr>
          <w:noProof/>
        </w:rPr>
        <w:t>7</w:t>
      </w:r>
      <w:r>
        <w:fldChar w:fldCharType="end"/>
      </w:r>
      <w:bookmarkEnd w:id="40"/>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1" w:name="_Ref496192406"/>
      <w:bookmarkStart w:id="42"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1"/>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3" w:name="_Ref496192457"/>
      <w:r>
        <w:t xml:space="preserve">Upgrade </w:t>
      </w:r>
      <w:r w:rsidRPr="008C4F88">
        <w:t>Image</w:t>
      </w:r>
      <w:r>
        <w:t xml:space="preserve"> shall be the concatenation:</w:t>
      </w:r>
      <w:bookmarkEnd w:id="43"/>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4"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2"/>
      <w:bookmarkEnd w:id="44"/>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5"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5"/>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6" w:name="_Ref496190440"/>
      <w:r>
        <w:t xml:space="preserve">Table </w:t>
      </w:r>
      <w:r>
        <w:fldChar w:fldCharType="begin"/>
      </w:r>
      <w:r>
        <w:instrText>SEQ Table \* ARABIC</w:instrText>
      </w:r>
      <w:r>
        <w:fldChar w:fldCharType="separate"/>
      </w:r>
      <w:r w:rsidR="0010186C">
        <w:rPr>
          <w:noProof/>
        </w:rPr>
        <w:t>8</w:t>
      </w:r>
      <w:r>
        <w:fldChar w:fldCharType="end"/>
      </w:r>
      <w:bookmarkEnd w:id="46"/>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7" w:name="_Ref496192490"/>
      <w:r>
        <w:t xml:space="preserve">OTA </w:t>
      </w:r>
      <w:r w:rsidRPr="008B06CC">
        <w:t>Upgrade Image shall be the concatenation:</w:t>
      </w:r>
      <w:bookmarkEnd w:id="47"/>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8"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8"/>
    </w:p>
    <w:p w14:paraId="053ECD51" w14:textId="77777777" w:rsidR="00FB5144" w:rsidRPr="00010C51" w:rsidRDefault="00FB5144" w:rsidP="00FB5144">
      <w:pPr>
        <w:pStyle w:val="Heading1"/>
        <w:rPr>
          <w:rFonts w:ascii="Times New Roman" w:hAnsi="Times New Roman" w:cs="Times New Roman"/>
          <w:szCs w:val="24"/>
        </w:rPr>
      </w:pPr>
      <w:bookmarkStart w:id="49" w:name="_Processing_SMETS1_Service"/>
      <w:bookmarkStart w:id="50" w:name="_Ref492626518"/>
      <w:bookmarkStart w:id="51" w:name="_Ref497741357"/>
      <w:bookmarkEnd w:id="49"/>
      <w:r>
        <w:rPr>
          <w:rFonts w:ascii="Times New Roman" w:hAnsi="Times New Roman" w:cs="Times New Roman"/>
          <w:szCs w:val="24"/>
        </w:rPr>
        <w:t>Processing SMETS1 Service Requests</w:t>
      </w:r>
      <w:bookmarkEnd w:id="50"/>
      <w:bookmarkEnd w:id="51"/>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2"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2"/>
    </w:p>
    <w:p w14:paraId="2D7F5D72" w14:textId="77777777" w:rsidR="00532BF6" w:rsidRDefault="00513EB7" w:rsidP="00616969">
      <w:pPr>
        <w:pStyle w:val="Heading2"/>
        <w:numPr>
          <w:ilvl w:val="1"/>
          <w:numId w:val="8"/>
        </w:numPr>
      </w:pPr>
      <w:bookmarkStart w:id="53"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3"/>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4" w:name="_A_SMETS1_ESME"/>
      <w:bookmarkEnd w:id="54"/>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5" w:name="_In_populating_the"/>
      <w:bookmarkEnd w:id="55"/>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6" w:name="_Ref495504926"/>
      <w:r>
        <w:t xml:space="preserve">Table </w:t>
      </w:r>
      <w:r>
        <w:fldChar w:fldCharType="begin"/>
      </w:r>
      <w:r>
        <w:instrText>SEQ Table \* ARABIC</w:instrText>
      </w:r>
      <w:r>
        <w:fldChar w:fldCharType="separate"/>
      </w:r>
      <w:r w:rsidR="0010186C">
        <w:rPr>
          <w:noProof/>
        </w:rPr>
        <w:t>9</w:t>
      </w:r>
      <w:r>
        <w:fldChar w:fldCharType="end"/>
      </w:r>
      <w:bookmarkEnd w:id="56"/>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7"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7"/>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8" w:name="_Ref520984"/>
      <w:r>
        <w:t>Where RemotePartyRole is NetworkOperator (with their DUIS meanings), the S1SP shall populate the SMETS1 Response as follows:</w:t>
      </w:r>
      <w:bookmarkEnd w:id="58"/>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59"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59"/>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60" w:name="_Ref495505813"/>
      <w:r>
        <w:t xml:space="preserve">Table </w:t>
      </w:r>
      <w:r>
        <w:fldChar w:fldCharType="begin"/>
      </w:r>
      <w:r>
        <w:instrText>SEQ Table \* ARABIC</w:instrText>
      </w:r>
      <w:r>
        <w:fldChar w:fldCharType="separate"/>
      </w:r>
      <w:r w:rsidR="0010186C">
        <w:rPr>
          <w:noProof/>
        </w:rPr>
        <w:t>10</w:t>
      </w:r>
      <w:r>
        <w:fldChar w:fldCharType="end"/>
      </w:r>
      <w:bookmarkEnd w:id="60"/>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1"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1"/>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2"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2"/>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63"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3"/>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4" w:name="_For_clarity,_this"/>
      <w:bookmarkEnd w:id="64"/>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5" w:name="_If,_according_to"/>
      <w:bookmarkEnd w:id="65"/>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6"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6"/>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7"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7"/>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8"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8"/>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69"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9"/>
    </w:p>
    <w:p w14:paraId="305AC434" w14:textId="77777777" w:rsidR="006F0925" w:rsidRDefault="00234015" w:rsidP="006F0925">
      <w:pPr>
        <w:pStyle w:val="Heading4"/>
      </w:pPr>
      <w:bookmarkStart w:id="70"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0"/>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1" w:name="_Where_RequestType_is"/>
      <w:bookmarkEnd w:id="71"/>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2"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2"/>
    </w:p>
    <w:p w14:paraId="6F0C8528" w14:textId="77777777" w:rsidR="00C84DD1" w:rsidRDefault="00FA5F51" w:rsidP="00C84DD1">
      <w:pPr>
        <w:pStyle w:val="Heading3"/>
      </w:pPr>
      <w:bookmarkStart w:id="73"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3"/>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4" w:name="_On_receipt_of"/>
      <w:bookmarkStart w:id="75" w:name="_Ref496194402"/>
      <w:bookmarkEnd w:id="74"/>
      <w:r>
        <w:t>On receipt of a firmware distribution reque</w:t>
      </w:r>
      <w:r w:rsidR="00A40C2C">
        <w:t>st from the DCC, the S1SP shall, for each Device identified in that request confirm that the Device:</w:t>
      </w:r>
      <w:bookmarkEnd w:id="75"/>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6"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6"/>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7" w:name="_Where_Devices_of"/>
      <w:bookmarkEnd w:id="77"/>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8"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8"/>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9" w:name="_S1SP_recording_of"/>
      <w:bookmarkStart w:id="80" w:name="_Ref521507846"/>
      <w:bookmarkStart w:id="81" w:name="_Ref495493504"/>
      <w:bookmarkEnd w:id="79"/>
      <w:r>
        <w:rPr>
          <w:rFonts w:ascii="Times New Roman" w:hAnsi="Times New Roman" w:cs="Times New Roman"/>
          <w:szCs w:val="24"/>
        </w:rPr>
        <w:t>Processing SMETS1 Service Requests – Device specific behaviour</w:t>
      </w:r>
      <w:bookmarkEnd w:id="80"/>
    </w:p>
    <w:p w14:paraId="1AFCF1C2" w14:textId="77777777" w:rsidR="00E73171" w:rsidRPr="00F54CAB" w:rsidRDefault="00E73171" w:rsidP="0089212C">
      <w:pPr>
        <w:pStyle w:val="Heading1"/>
        <w:keepLines/>
        <w:numPr>
          <w:ilvl w:val="1"/>
          <w:numId w:val="2"/>
        </w:numPr>
        <w:rPr>
          <w:rFonts w:cs="Times New Roman"/>
          <w:szCs w:val="24"/>
        </w:rPr>
      </w:pPr>
      <w:bookmarkStart w:id="82"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2"/>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3"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3"/>
    </w:p>
    <w:p w14:paraId="774577BA" w14:textId="77777777" w:rsidR="00256601" w:rsidRDefault="00256601" w:rsidP="000B6583">
      <w:pPr>
        <w:pStyle w:val="Heading3"/>
      </w:pPr>
      <w:bookmarkStart w:id="84"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4"/>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5"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6"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6"/>
    </w:p>
    <w:p w14:paraId="1A8757FD" w14:textId="77777777" w:rsidR="006F2EE9" w:rsidRDefault="006F2EE9" w:rsidP="001B0BF8">
      <w:pPr>
        <w:pStyle w:val="Heading4"/>
        <w:keepLines/>
        <w:numPr>
          <w:ilvl w:val="3"/>
          <w:numId w:val="15"/>
        </w:numPr>
      </w:pPr>
      <w:bookmarkStart w:id="87" w:name="_Ref41985984"/>
      <w:r>
        <w:t>where TOUTariff (with its DUIS meaning) is present in the Service Request;</w:t>
      </w:r>
      <w:bookmarkEnd w:id="87"/>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8" w:name="_Ref41985994"/>
      <w:r>
        <w:t>those two TOUPrice’s (with its DUIS meaning) values differ;</w:t>
      </w:r>
      <w:bookmarkEnd w:id="88"/>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9" w:name="_Ref62203000"/>
      <w:bookmarkStart w:id="90"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9"/>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1" w:name="_Ref62203009"/>
      <w:bookmarkEnd w:id="85"/>
      <w:r>
        <w:t>For such SMETS1 GSME, the S1SP shall, where BlockTariff (with its DUIS meaning) is present in the Service Request, set any prices, not specified in the Service Request, to zero in its instructions to the Device</w:t>
      </w:r>
      <w:r w:rsidR="009E3358">
        <w:t>.</w:t>
      </w:r>
      <w:bookmarkEnd w:id="91"/>
    </w:p>
    <w:p w14:paraId="088224E2" w14:textId="0E322597" w:rsidR="00F745F1" w:rsidRDefault="00F745F1" w:rsidP="0002347F">
      <w:pPr>
        <w:pStyle w:val="Heading3"/>
        <w:numPr>
          <w:ilvl w:val="2"/>
          <w:numId w:val="8"/>
        </w:numPr>
        <w:tabs>
          <w:tab w:val="clear" w:pos="1135"/>
          <w:tab w:val="num" w:pos="1418"/>
        </w:tabs>
        <w:ind w:left="1418"/>
      </w:pPr>
      <w:bookmarkStart w:id="92" w:name="_Ref57991311"/>
      <w:bookmarkEnd w:id="90"/>
      <w:r>
        <w:t>Where the target SMETS1 GSME does not support the setting of a tariff where:</w:t>
      </w:r>
      <w:bookmarkEnd w:id="92"/>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7403C7B" w:rsidR="00B03E5B" w:rsidRDefault="00B6507E" w:rsidP="0002347F">
      <w:pPr>
        <w:pStyle w:val="Heading3"/>
        <w:numPr>
          <w:ilvl w:val="2"/>
          <w:numId w:val="8"/>
        </w:numPr>
        <w:tabs>
          <w:tab w:val="clear" w:pos="1135"/>
          <w:tab w:val="num" w:pos="1418"/>
        </w:tabs>
        <w:ind w:left="1418"/>
      </w:pPr>
      <w:bookmarkStart w:id="93" w:name="_Ref62203014"/>
      <w:r>
        <w:t>Not Used</w:t>
      </w:r>
      <w:r w:rsidR="00497326">
        <w:t>.</w:t>
      </w:r>
      <w:bookmarkEnd w:id="93"/>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4" w:name="_Hlk61603200"/>
      <w:r>
        <w:t>Not Used</w:t>
      </w:r>
      <w:r w:rsidR="00627A7A">
        <w:t>.</w:t>
      </w:r>
    </w:p>
    <w:bookmarkEnd w:id="94"/>
    <w:p w14:paraId="2066D511" w14:textId="1CF692CC" w:rsidR="00C643AF" w:rsidRDefault="00C643AF" w:rsidP="0002347F">
      <w:pPr>
        <w:pStyle w:val="Heading3"/>
        <w:numPr>
          <w:ilvl w:val="2"/>
          <w:numId w:val="8"/>
        </w:numPr>
        <w:tabs>
          <w:tab w:val="clear" w:pos="1135"/>
          <w:tab w:val="num" w:pos="1418"/>
        </w:tabs>
        <w:ind w:left="1418"/>
      </w:pPr>
      <w:r>
        <w:lastRenderedPageBreak/>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7B58660E" w:rsidR="005C4B2F" w:rsidRDefault="00B6507E" w:rsidP="005C4B2F">
      <w:pPr>
        <w:pStyle w:val="Heading3"/>
        <w:numPr>
          <w:ilvl w:val="2"/>
          <w:numId w:val="8"/>
        </w:numPr>
        <w:tabs>
          <w:tab w:val="clear" w:pos="1135"/>
          <w:tab w:val="num" w:pos="1418"/>
        </w:tabs>
        <w:ind w:left="1418"/>
      </w:pPr>
      <w:bookmarkStart w:id="95" w:name="_Ref62205350"/>
      <w:r>
        <w:t>Not Used</w:t>
      </w:r>
      <w:r w:rsidR="005C4B2F">
        <w:t>.</w:t>
      </w:r>
      <w:bookmarkEnd w:id="95"/>
    </w:p>
    <w:p w14:paraId="2ADA815F" w14:textId="26CDCE9B" w:rsidR="004B0BA9" w:rsidRDefault="00B6507E" w:rsidP="00EF696E">
      <w:pPr>
        <w:pStyle w:val="Heading3"/>
      </w:pPr>
      <w:r>
        <w:t>Not Used</w:t>
      </w:r>
      <w:r w:rsidR="00125A8C">
        <w:t>.</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lastRenderedPageBreak/>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 xml:space="preserve">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w:t>
      </w:r>
      <w:r>
        <w:lastRenderedPageBreak/>
        <w:t>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6" w:name="_Hlk43194926"/>
      <w:r>
        <w:t xml:space="preserve">When the S1SP changes Payment Mode (with its SMETS1 meaning) to Prepayment, the SMETS1 ESME or GSME automatically </w:t>
      </w:r>
      <w:bookmarkEnd w:id="96"/>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lastRenderedPageBreak/>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7"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7"/>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8"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w:t>
      </w:r>
      <w:r w:rsidRPr="008D39C2">
        <w:lastRenderedPageBreak/>
        <w:t xml:space="preserve">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9"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9"/>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lastRenderedPageBreak/>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100"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98"/>
    <w:bookmarkEnd w:id="100"/>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1" w:name="_Ref57110962"/>
      <w:r>
        <w:lastRenderedPageBreak/>
        <w:t>When setting Payment Mode to Prepayment Mode, regardless of whether the Device is currently in Credit Mode or Prepayment Mode, the target SMETS1 ESME:</w:t>
      </w:r>
      <w:bookmarkEnd w:id="101"/>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2" w:name="_Hlk37062635"/>
      <w:r>
        <w:t>Where the target SMETS1 ESME does not support StartDate and EndDate</w:t>
      </w:r>
      <w:r w:rsidR="00765D48">
        <w:t xml:space="preserve"> </w:t>
      </w:r>
      <w:r>
        <w:t xml:space="preserve">(with their DUIS meanings) for seasons and a StartDate (with its DUIS </w:t>
      </w:r>
      <w:r>
        <w:lastRenderedPageBreak/>
        <w:t>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2"/>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lastRenderedPageBreak/>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lastRenderedPageBreak/>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lastRenderedPageBreak/>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3" w:name="_Ref57991625"/>
      <w:bookmarkStart w:id="104" w:name="_Hlk57990643"/>
      <w:r>
        <w:t xml:space="preserve">Where the target SMETS1 ESME does not support </w:t>
      </w:r>
      <w:r w:rsidR="000A5E7C">
        <w:t xml:space="preserve">specified years in either StartDates or EndDates </w:t>
      </w:r>
      <w:r>
        <w:t xml:space="preserve">(with their DUIS meanings), the S1SP shall </w:t>
      </w:r>
      <w:r>
        <w:lastRenderedPageBreak/>
        <w:t xml:space="preserve">convert the </w:t>
      </w:r>
      <w:r w:rsidR="000A5E7C">
        <w:t xml:space="preserve">year value in StartDate and EndDate as if they were wildcards and </w:t>
      </w:r>
      <w:r>
        <w:t>configure the Device accordingly.</w:t>
      </w:r>
      <w:bookmarkEnd w:id="103"/>
    </w:p>
    <w:bookmarkEnd w:id="104"/>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5" w:name="_Ref51058663"/>
      <w:bookmarkStart w:id="106"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lastRenderedPageBreak/>
        <w:t>a SwitchTime of 00:00:00Z</w:t>
      </w:r>
    </w:p>
    <w:bookmarkEnd w:id="105"/>
    <w:bookmarkEnd w:id="106"/>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7"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7"/>
    </w:p>
    <w:p w14:paraId="6820C039" w14:textId="4D4B0279" w:rsidR="00B6597F" w:rsidRPr="00B6597F" w:rsidRDefault="009A50A7" w:rsidP="003D5FD3">
      <w:pPr>
        <w:pStyle w:val="Heading3"/>
      </w:pPr>
      <w:bookmarkStart w:id="108" w:name="_Hlk61603259"/>
      <w:r>
        <w:t>Not Used</w:t>
      </w:r>
      <w:r w:rsidR="006D13BC">
        <w:t>.</w:t>
      </w:r>
    </w:p>
    <w:p w14:paraId="452C55E3" w14:textId="2481E5AE" w:rsidR="002159B8" w:rsidRDefault="002159B8" w:rsidP="000D1490">
      <w:pPr>
        <w:pStyle w:val="Heading3"/>
      </w:pPr>
      <w:bookmarkStart w:id="109" w:name="_Ref70410881"/>
      <w:bookmarkEnd w:id="108"/>
      <w:r>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9"/>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10"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lastRenderedPageBreak/>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10"/>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1"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2" w:name="_Hlk524466173"/>
      <w:r>
        <w:t xml:space="preserve">DebtRecoveryRatePeriod </w:t>
      </w:r>
      <w:bookmarkEnd w:id="112"/>
      <w:r>
        <w:t xml:space="preserve">(with its DUIS meaning) if the </w:t>
      </w:r>
      <w:r w:rsidR="00542BCB">
        <w:t>Device</w:t>
      </w:r>
      <w:r>
        <w:t xml:space="preserve"> is already in Prepayment Mode (with its SMETS1 meaning) and return a SMETS1 Response indicating success.</w:t>
      </w:r>
      <w:bookmarkEnd w:id="111"/>
    </w:p>
    <w:p w14:paraId="12AC4480" w14:textId="77777777" w:rsidR="00256601" w:rsidRDefault="00256601" w:rsidP="004D2067">
      <w:pPr>
        <w:pStyle w:val="Heading3"/>
        <w:keepNext/>
        <w:keepLines/>
      </w:pPr>
      <w:bookmarkStart w:id="113"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3"/>
    </w:p>
    <w:p w14:paraId="75CCA110" w14:textId="77777777" w:rsidR="00A327AC" w:rsidRDefault="00256601" w:rsidP="004D2067">
      <w:pPr>
        <w:pStyle w:val="Heading3"/>
        <w:keepNext/>
        <w:keepLines/>
      </w:pPr>
      <w:bookmarkStart w:id="114"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4"/>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5"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5"/>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6"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6"/>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7"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7"/>
    </w:p>
    <w:p w14:paraId="4FD33241" w14:textId="0420D589" w:rsidR="00377AF0" w:rsidRPr="00377AF0" w:rsidRDefault="00B6507E" w:rsidP="008623E1">
      <w:pPr>
        <w:pStyle w:val="Heading3"/>
        <w:keepNext/>
        <w:keepLines/>
      </w:pPr>
      <w:r>
        <w:t>Not Used</w:t>
      </w:r>
      <w:r w:rsidR="00377AF0" w:rsidRPr="00377AF0">
        <w:t>.</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8" w:name="_Hlk45286617"/>
      <w:r w:rsidRPr="008060E9">
        <w:t xml:space="preserve">Where the </w:t>
      </w:r>
      <w:r w:rsidR="00AC4994" w:rsidRPr="00AC4994">
        <w:t xml:space="preserve">SMETS1 ESME or </w:t>
      </w:r>
      <w:r w:rsidRPr="008060E9">
        <w:t>SMETS1 GSME</w:t>
      </w:r>
      <w:bookmarkEnd w:id="118"/>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lastRenderedPageBreak/>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3C912809" w:rsidR="00146B20" w:rsidRDefault="00146B20" w:rsidP="004171F8">
      <w:pPr>
        <w:pStyle w:val="Heading3"/>
      </w:pPr>
      <w:del w:id="119" w:author="Author">
        <w:r w:rsidRPr="00FB5FE9" w:rsidDel="004D2223">
          <w:delText xml:space="preserve">Where the target SMETS1 ESME or SMETS1 GSME only supports </w:delText>
        </w:r>
        <w:r w:rsidR="00A1353C" w:rsidDel="004D2223">
          <w:delText xml:space="preserve">a </w:delText>
        </w:r>
        <w:r w:rsidRPr="00FB5FE9" w:rsidDel="004D2223">
          <w:delText xml:space="preserve">RestrictionDateTime (with its DUIS meaning) </w:delText>
        </w:r>
        <w:r w:rsidR="00A1353C" w:rsidDel="004D2223">
          <w:delText>that is ea</w:delText>
        </w:r>
        <w:r w:rsidR="00F802FD" w:rsidDel="004D2223">
          <w:delText xml:space="preserve">rlier than or equal to </w:delText>
        </w:r>
        <w:r w:rsidRPr="00FB5FE9" w:rsidDel="004D2223">
          <w:delText>a previously set RestrictionDateTime (with its DUIS meaning) then</w:delText>
        </w:r>
        <w:r w:rsidR="00F802FD" w:rsidDel="004D2223">
          <w:delText>,</w:delText>
        </w:r>
        <w:r w:rsidRPr="00FB5FE9" w:rsidDel="004D2223">
          <w:delText xml:space="preserve"> where such a Service Request is received</w:delText>
        </w:r>
        <w:r w:rsidR="00F802FD" w:rsidDel="004D2223">
          <w:delText>,</w:delText>
        </w:r>
        <w:r w:rsidRPr="00FB5FE9" w:rsidDel="004D2223">
          <w:delText xml:space="preserve"> the S1SP shall return a Service Response indicating failure</w:delText>
        </w:r>
      </w:del>
      <w:ins w:id="120" w:author="Author">
        <w:r w:rsidR="004D2223">
          <w:t>Not Used</w:t>
        </w:r>
      </w:ins>
      <w:r w:rsidRPr="00FB5FE9">
        <w:t>.</w:t>
      </w:r>
    </w:p>
    <w:p w14:paraId="1BAC6EE4" w14:textId="28E18062" w:rsidR="00146B20" w:rsidRDefault="00146B20" w:rsidP="004171F8">
      <w:pPr>
        <w:pStyle w:val="Heading3"/>
        <w:keepNext/>
        <w:keepLines/>
      </w:pPr>
      <w:bookmarkStart w:id="121" w:name="_Ref80181533"/>
      <w:r>
        <w:t xml:space="preserve">Where the target SMETS1 ESME </w:t>
      </w:r>
      <w:r w:rsidR="005514C6">
        <w:t xml:space="preserve">or SMETS1 GSME </w:t>
      </w:r>
      <w:r>
        <w:t>only restricts data from the date</w:t>
      </w:r>
      <w:ins w:id="122" w:author="Author">
        <w:r w:rsidR="00AF5FF4">
          <w:t xml:space="preserve"> and </w:t>
        </w:r>
      </w:ins>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End w:id="121"/>
    </w:p>
    <w:p w14:paraId="67922EC6" w14:textId="6F8A9484" w:rsidR="00AF7A83" w:rsidRDefault="00C279A0" w:rsidP="003C304A">
      <w:pPr>
        <w:pStyle w:val="Heading3"/>
        <w:rPr>
          <w:ins w:id="123" w:author="Author"/>
        </w:rPr>
      </w:pPr>
      <w:bookmarkStart w:id="124" w:name="_Ref80265027"/>
      <w:ins w:id="125" w:author="Author">
        <w:r>
          <w:t xml:space="preserve">Where the provisions of clause </w:t>
        </w:r>
        <w:r>
          <w:fldChar w:fldCharType="begin"/>
        </w:r>
        <w:r>
          <w:instrText xml:space="preserve"> REF _Ref80181533 \w \h </w:instrText>
        </w:r>
      </w:ins>
      <w:r>
        <w:fldChar w:fldCharType="separate"/>
      </w:r>
      <w:ins w:id="126" w:author="Author">
        <w:r w:rsidR="00DE14C9">
          <w:t>18.9(d)</w:t>
        </w:r>
        <w:r>
          <w:fldChar w:fldCharType="end"/>
        </w:r>
        <w:r w:rsidR="00DE14C9">
          <w:t xml:space="preserve"> apply</w:t>
        </w:r>
        <w:r w:rsidR="00416CAD">
          <w:t xml:space="preserve">, the </w:t>
        </w:r>
        <w:r w:rsidR="00B62056">
          <w:t xml:space="preserve">target </w:t>
        </w:r>
        <w:r w:rsidR="00416CAD">
          <w:t xml:space="preserve">SMETS1 ESME </w:t>
        </w:r>
        <w:r w:rsidR="00B62056">
          <w:t xml:space="preserve">will </w:t>
        </w:r>
        <w:r w:rsidR="00A8101B">
          <w:t xml:space="preserve">also </w:t>
        </w:r>
        <w:r w:rsidR="00634800">
          <w:t xml:space="preserve">delete the </w:t>
        </w:r>
        <w:r w:rsidR="00A42CE2">
          <w:t>data from the Profile</w:t>
        </w:r>
        <w:r w:rsidR="00516F72">
          <w:t xml:space="preserve">DataLog (with its SMETS1 meaning) </w:t>
        </w:r>
        <w:r w:rsidR="005B5BE8">
          <w:t xml:space="preserve">on the device </w:t>
        </w:r>
        <w:r w:rsidR="00851D50">
          <w:t xml:space="preserve">from the </w:t>
        </w:r>
        <w:r w:rsidR="008D1643">
          <w:t xml:space="preserve">first data item in the log to the </w:t>
        </w:r>
        <w:r w:rsidR="00472266">
          <w:t>date</w:t>
        </w:r>
        <w:r w:rsidR="003F450F">
          <w:t xml:space="preserve"> and </w:t>
        </w:r>
        <w:r w:rsidR="00A318BF">
          <w:t xml:space="preserve">time </w:t>
        </w:r>
        <w:r w:rsidR="00114DFF">
          <w:t xml:space="preserve">that </w:t>
        </w:r>
        <w:r w:rsidR="00A318BF">
          <w:t xml:space="preserve">the </w:t>
        </w:r>
        <w:r w:rsidR="00851D50">
          <w:t xml:space="preserve">restriction </w:t>
        </w:r>
        <w:r w:rsidR="00472266">
          <w:t>is applied</w:t>
        </w:r>
        <w:r w:rsidR="002F4C1B">
          <w:t>.</w:t>
        </w:r>
        <w:bookmarkEnd w:id="124"/>
      </w:ins>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lastRenderedPageBreak/>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4D669F7" w:rsidR="00FA4C25" w:rsidRDefault="00FA4C25" w:rsidP="00952310">
      <w:pPr>
        <w:pStyle w:val="Heading3"/>
        <w:numPr>
          <w:ilvl w:val="2"/>
          <w:numId w:val="8"/>
        </w:numPr>
        <w:jc w:val="left"/>
        <w:rPr>
          <w:ins w:id="127" w:author="Author"/>
        </w:rPr>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40ABFBFA" w14:textId="702056FC" w:rsidR="00D944EC" w:rsidRPr="00DD1AD2" w:rsidRDefault="00496098" w:rsidP="00DD1AD2">
      <w:pPr>
        <w:pStyle w:val="Heading3"/>
        <w:numPr>
          <w:ilvl w:val="2"/>
          <w:numId w:val="8"/>
        </w:numPr>
        <w:jc w:val="left"/>
      </w:pPr>
      <w:ins w:id="128" w:author="Author">
        <w:r>
          <w:t xml:space="preserve">The provisions of Clause </w:t>
        </w:r>
        <w:r w:rsidR="007D511E">
          <w:fldChar w:fldCharType="begin"/>
        </w:r>
        <w:r w:rsidR="007D511E">
          <w:instrText xml:space="preserve"> REF _Ref82503217 \r \h </w:instrText>
        </w:r>
      </w:ins>
      <w:r w:rsidR="007D511E">
        <w:fldChar w:fldCharType="separate"/>
      </w:r>
      <w:ins w:id="129" w:author="Author">
        <w:r w:rsidR="007D511E">
          <w:t>18.17(j)</w:t>
        </w:r>
        <w:r w:rsidR="007D511E">
          <w:fldChar w:fldCharType="end"/>
        </w:r>
        <w:r w:rsidR="007D511E">
          <w:t xml:space="preserve"> also apply to this Service Request.</w:t>
        </w:r>
      </w:ins>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w:t>
      </w:r>
      <w:r>
        <w:lastRenderedPageBreak/>
        <w:t xml:space="preserve">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30" w:name="_Toc398808639"/>
      <w:bookmarkStart w:id="131" w:name="_Toc489860713"/>
      <w:bookmarkStart w:id="132" w:name="_Toc496883969"/>
      <w:r w:rsidRPr="00952310">
        <w:rPr>
          <w:rFonts w:ascii="Times New Roman" w:hAnsi="Times New Roman" w:cs="Times New Roman"/>
          <w:szCs w:val="24"/>
        </w:rPr>
        <w:t>Read Instantaneous Prepay Values</w:t>
      </w:r>
      <w:bookmarkEnd w:id="130"/>
      <w:bookmarkEnd w:id="131"/>
      <w:bookmarkEnd w:id="132"/>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33" w:name="_Ref862508"/>
      <w:r w:rsidRPr="00952310">
        <w:rPr>
          <w:rFonts w:ascii="Times New Roman" w:hAnsi="Times New Roman" w:cs="Times New Roman"/>
          <w:szCs w:val="24"/>
        </w:rPr>
        <w:lastRenderedPageBreak/>
        <w:t>Retrieve Change Of Mode / Tariff Triggered Billing Data Log (SRV 4.4.2)</w:t>
      </w:r>
      <w:del w:id="134" w:author="Author">
        <w:r w:rsidRPr="00952310" w:rsidDel="00A664F0">
          <w:rPr>
            <w:rFonts w:ascii="Times New Roman" w:hAnsi="Times New Roman" w:cs="Times New Roman"/>
            <w:szCs w:val="24"/>
          </w:rPr>
          <w:delText>,</w:delText>
        </w:r>
      </w:del>
      <w:bookmarkEnd w:id="133"/>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35"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35"/>
    </w:p>
    <w:p w14:paraId="6F588418" w14:textId="44053390" w:rsidR="00202ACF" w:rsidRPr="00184B1B" w:rsidRDefault="00202ACF" w:rsidP="00952310">
      <w:pPr>
        <w:pStyle w:val="Heading3"/>
        <w:numPr>
          <w:ilvl w:val="2"/>
          <w:numId w:val="8"/>
        </w:numPr>
        <w:jc w:val="left"/>
      </w:pPr>
      <w:bookmarkStart w:id="136"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36"/>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37"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37"/>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lastRenderedPageBreak/>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38" w:name="_Ref55991363"/>
      <w:bookmarkStart w:id="139"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38"/>
    </w:p>
    <w:bookmarkEnd w:id="139"/>
    <w:p w14:paraId="70E6D534" w14:textId="2160EAE0"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5FD86F3A" w14:textId="12CBE4AE" w:rsidR="00F05089" w:rsidRDefault="007810C0" w:rsidP="00FE18DF">
      <w:pPr>
        <w:pStyle w:val="Heading3"/>
        <w:numPr>
          <w:ilvl w:val="2"/>
          <w:numId w:val="8"/>
        </w:numPr>
        <w:rPr>
          <w:ins w:id="140" w:author="Author"/>
        </w:rPr>
      </w:pPr>
      <w:bookmarkStart w:id="141" w:name="_Ref82503217"/>
      <w:ins w:id="142" w:author="Author">
        <w:r>
          <w:t xml:space="preserve">Where the target SMETS1 ESME does not reset block counters in </w:t>
        </w:r>
        <w:r w:rsidR="005F0211">
          <w:t>accordance with the Billing Calendar</w:t>
        </w:r>
        <w:r w:rsidR="004543D8">
          <w:t xml:space="preserve"> </w:t>
        </w:r>
        <w:r w:rsidR="009A0AC4">
          <w:t>timetable</w:t>
        </w:r>
        <w:r w:rsidR="004543D8">
          <w:t xml:space="preserve">, the SMETS1 Response </w:t>
        </w:r>
        <w:r w:rsidR="00D03CE1">
          <w:t xml:space="preserve">will contain </w:t>
        </w:r>
        <w:r w:rsidR="0001755C">
          <w:t xml:space="preserve">Block Counters </w:t>
        </w:r>
        <w:r w:rsidR="00E67984">
          <w:t xml:space="preserve">(with their SMETS1 meanings) </w:t>
        </w:r>
        <w:r w:rsidR="0001755C">
          <w:t xml:space="preserve">that are always increasing </w:t>
        </w:r>
        <w:r w:rsidR="007B1D54">
          <w:t>in value and are never reset</w:t>
        </w:r>
        <w:r w:rsidR="0001755C">
          <w:t>.</w:t>
        </w:r>
        <w:bookmarkEnd w:id="141"/>
      </w:ins>
    </w:p>
    <w:p w14:paraId="31D086C7" w14:textId="6AA1E4EE"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del w:id="143" w:author="Author">
        <w:r w:rsidRPr="00B7324A">
          <w:rPr>
            <w:rFonts w:ascii="Times New Roman" w:hAnsi="Times New Roman" w:cs="Times New Roman"/>
            <w:szCs w:val="24"/>
          </w:rPr>
          <w:delText>,</w:delText>
        </w:r>
      </w:del>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DD1AD2" w:rsidRDefault="00955647" w:rsidP="00DD1AD2">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0BA4EBED" w:rsidR="00C56863" w:rsidRPr="00501738" w:rsidRDefault="004A7905" w:rsidP="00DD1AD2">
      <w:pPr>
        <w:pStyle w:val="Heading3"/>
      </w:pPr>
      <w:r>
        <w:lastRenderedPageBreak/>
        <w:t xml:space="preserve">The provisions of Clause </w:t>
      </w:r>
      <w:r>
        <w:fldChar w:fldCharType="begin"/>
      </w:r>
      <w:r>
        <w:instrText xml:space="preserve"> REF _Ref55991363 \r \h </w:instrText>
      </w:r>
      <w:r w:rsidR="004C3FF2">
        <w:instrText xml:space="preserve"> \* MERGEFORMAT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DD1AD2">
      <w:pPr>
        <w:pStyle w:val="Heading3"/>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Pr="00DD1AD2" w:rsidRDefault="00464DD1" w:rsidP="00DD1AD2">
      <w:pPr>
        <w:pStyle w:val="Heading3"/>
      </w:pPr>
      <w:bookmarkStart w:id="144" w:name="_Hlk71202596"/>
      <w:r>
        <w:t>Where a</w:t>
      </w:r>
      <w:r w:rsidR="007D4B34">
        <w:t>n Update</w:t>
      </w:r>
      <w:r>
        <w:t xml:space="preserve"> </w:t>
      </w:r>
      <w:r w:rsidR="00F24628" w:rsidRPr="00DD1AD2">
        <w:t>Device Configuration</w:t>
      </w:r>
      <w:r w:rsidRPr="00DD1AD2">
        <w:t xml:space="preserve"> (</w:t>
      </w:r>
      <w:r w:rsidR="00F24628" w:rsidRPr="00DD1AD2">
        <w:t>Billing Calendar</w:t>
      </w:r>
      <w:r w:rsidRPr="00DD1AD2">
        <w:t xml:space="preserve">) (SRV </w:t>
      </w:r>
      <w:r w:rsidR="00F24628" w:rsidRPr="00DD1AD2">
        <w:t>6.8</w:t>
      </w:r>
      <w:r w:rsidRPr="00DD1AD2">
        <w:t>) Service Request has never been successfully executed in relation to the target SMETS1 ESME the S1SP shall return a SMETS1 Alert indicating failure.</w:t>
      </w:r>
    </w:p>
    <w:bookmarkEnd w:id="144"/>
    <w:p w14:paraId="5FBAF15F" w14:textId="10FA5B0D" w:rsidR="007D511E" w:rsidRPr="009F5FD9" w:rsidRDefault="007D511E" w:rsidP="00DD1AD2">
      <w:pPr>
        <w:pStyle w:val="Heading3"/>
        <w:rPr>
          <w:ins w:id="145" w:author="Author"/>
        </w:rPr>
      </w:pPr>
      <w:ins w:id="146" w:author="Author">
        <w:r>
          <w:t xml:space="preserve">The provisions of Clause </w:t>
        </w:r>
        <w:r>
          <w:fldChar w:fldCharType="begin"/>
        </w:r>
        <w:r>
          <w:instrText xml:space="preserve"> REF _Ref82503217 \r \h </w:instrText>
        </w:r>
      </w:ins>
      <w:r w:rsidR="004C3FF2">
        <w:instrText xml:space="preserve"> \* MERGEFORMAT </w:instrText>
      </w:r>
      <w:ins w:id="147" w:author="Author">
        <w:r>
          <w:fldChar w:fldCharType="separate"/>
        </w:r>
        <w:r>
          <w:t>18.17(j)</w:t>
        </w:r>
        <w:r>
          <w:fldChar w:fldCharType="end"/>
        </w:r>
        <w:r>
          <w:t xml:space="preserve"> also apply to this Service Request.</w:t>
        </w:r>
      </w:ins>
    </w:p>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del w:id="148" w:author="Author">
        <w:r w:rsidRPr="00B7324A">
          <w:rPr>
            <w:rFonts w:ascii="Times New Roman" w:hAnsi="Times New Roman" w:cs="Times New Roman"/>
            <w:szCs w:val="24"/>
          </w:rPr>
          <w:delText>,</w:delText>
        </w:r>
      </w:del>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del w:id="149" w:author="Author">
        <w:r w:rsidRPr="00B7324A">
          <w:rPr>
            <w:rFonts w:ascii="Times New Roman" w:hAnsi="Times New Roman" w:cs="Times New Roman"/>
            <w:szCs w:val="24"/>
          </w:rPr>
          <w:delText>,</w:delText>
        </w:r>
      </w:del>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del w:id="150" w:author="Author">
        <w:r w:rsidRPr="00B7324A">
          <w:rPr>
            <w:rFonts w:ascii="Times New Roman" w:hAnsi="Times New Roman" w:cs="Times New Roman"/>
            <w:szCs w:val="24"/>
          </w:rPr>
          <w:delText>,</w:delText>
        </w:r>
      </w:del>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51"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51"/>
    </w:p>
    <w:p w14:paraId="1F9BF7B5" w14:textId="03788298" w:rsidR="00EC7712" w:rsidRPr="00044760" w:rsidDel="00C92132" w:rsidRDefault="00EC7712" w:rsidP="00EC7712">
      <w:pPr>
        <w:pStyle w:val="Heading3"/>
      </w:pPr>
      <w:r w:rsidRPr="00044760" w:rsidDel="00C92132">
        <w:lastRenderedPageBreak/>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52"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52"/>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211FB8B6" w14:textId="70E5FDE5" w:rsidR="00AC3760" w:rsidRPr="009F5FD9" w:rsidRDefault="00AC3760" w:rsidP="0041212D">
      <w:pPr>
        <w:pStyle w:val="Heading3"/>
        <w:rPr>
          <w:ins w:id="153" w:author="Author"/>
        </w:rPr>
      </w:pPr>
      <w:ins w:id="154" w:author="Author">
        <w:r>
          <w:t xml:space="preserve">The provisions of Clause </w:t>
        </w:r>
        <w:r>
          <w:fldChar w:fldCharType="begin"/>
        </w:r>
        <w:r>
          <w:instrText xml:space="preserve"> REF _Ref82503217 \r \h </w:instrText>
        </w:r>
      </w:ins>
      <w:r>
        <w:instrText xml:space="preserve"> \* MERGEFORMAT </w:instrText>
      </w:r>
      <w:ins w:id="155" w:author="Author">
        <w:r>
          <w:fldChar w:fldCharType="separate"/>
        </w:r>
        <w:r>
          <w:t>18.17(j)</w:t>
        </w:r>
        <w:r>
          <w:fldChar w:fldCharType="end"/>
        </w:r>
        <w:r>
          <w:t xml:space="preserve"> also apply to this Service Request.</w:t>
        </w:r>
      </w:ins>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577877A1" w:rsidR="003013B1" w:rsidRDefault="000E59F4" w:rsidP="003013B1">
      <w:pPr>
        <w:pStyle w:val="Heading3"/>
        <w:rPr>
          <w:ins w:id="156" w:author="Author"/>
        </w:rPr>
      </w:pPr>
      <w:bookmarkStart w:id="157" w:name="_Ref56167748"/>
      <w:r>
        <w:t>Not Used</w:t>
      </w:r>
      <w:r w:rsidR="00954A06">
        <w:t>.</w:t>
      </w:r>
      <w:bookmarkEnd w:id="157"/>
    </w:p>
    <w:p w14:paraId="7AF22671" w14:textId="49EB73BD" w:rsidR="00241B12" w:rsidRDefault="008018FC" w:rsidP="00241B12">
      <w:pPr>
        <w:pStyle w:val="Heading3"/>
        <w:rPr>
          <w:ins w:id="158" w:author="Author"/>
        </w:rPr>
      </w:pPr>
      <w:bookmarkStart w:id="159" w:name="_Ref80265497"/>
      <w:ins w:id="160" w:author="Author">
        <w:r>
          <w:t xml:space="preserve">Pursuant to clause </w:t>
        </w:r>
        <w:r>
          <w:fldChar w:fldCharType="begin"/>
        </w:r>
        <w:r>
          <w:instrText xml:space="preserve"> REF _Ref80265027 \r \h </w:instrText>
        </w:r>
      </w:ins>
      <w:ins w:id="161" w:author="Author">
        <w:r>
          <w:fldChar w:fldCharType="separate"/>
        </w:r>
        <w:r>
          <w:t>18.9(e)</w:t>
        </w:r>
        <w:r>
          <w:fldChar w:fldCharType="end"/>
        </w:r>
        <w:r w:rsidR="00E3123A">
          <w:t>, w</w:t>
        </w:r>
        <w:r w:rsidR="00241B12">
          <w:t>here the target SMETS</w:t>
        </w:r>
        <w:r w:rsidR="00E11FC9">
          <w:t xml:space="preserve">1 ESME, </w:t>
        </w:r>
        <w:r w:rsidR="00D8145D">
          <w:t xml:space="preserve">has </w:t>
        </w:r>
        <w:r w:rsidR="00541A13">
          <w:t xml:space="preserve">deleted </w:t>
        </w:r>
        <w:r w:rsidR="001F3B56">
          <w:t xml:space="preserve">the data </w:t>
        </w:r>
        <w:r w:rsidR="00541A13">
          <w:t xml:space="preserve">from the device, </w:t>
        </w:r>
        <w:r w:rsidR="004708D0">
          <w:t>the</w:t>
        </w:r>
        <w:r w:rsidR="00BB74B1">
          <w:t xml:space="preserve"> </w:t>
        </w:r>
        <w:r w:rsidR="00367D95">
          <w:t xml:space="preserve">only </w:t>
        </w:r>
        <w:r w:rsidR="004708D0">
          <w:t xml:space="preserve">LogEntries (with its MMC meaning) </w:t>
        </w:r>
        <w:r w:rsidR="00AF5F47">
          <w:t xml:space="preserve">returned </w:t>
        </w:r>
        <w:r w:rsidR="00C4793E">
          <w:t xml:space="preserve">in the SMETS1 Response </w:t>
        </w:r>
        <w:r w:rsidR="00AF5F47">
          <w:t xml:space="preserve">will be those after </w:t>
        </w:r>
        <w:r w:rsidR="00DF7A26">
          <w:t xml:space="preserve">the </w:t>
        </w:r>
        <w:r w:rsidR="0001135D">
          <w:t xml:space="preserve">restriction </w:t>
        </w:r>
        <w:r w:rsidR="00E15CF8">
          <w:t>has been applied</w:t>
        </w:r>
        <w:r w:rsidR="007B549F">
          <w:t xml:space="preserve"> unless there </w:t>
        </w:r>
        <w:r w:rsidR="005A1F70">
          <w:t xml:space="preserve">has been an active </w:t>
        </w:r>
        <w:r w:rsidR="000B4F72">
          <w:t>DSP S</w:t>
        </w:r>
        <w:r w:rsidR="005A1F70">
          <w:t>chedule for this service request</w:t>
        </w:r>
        <w:r w:rsidR="00623223">
          <w:t xml:space="preserve"> that covers part of the ReadLogPeriod (with its DUIS meaning)</w:t>
        </w:r>
        <w:r w:rsidR="00894C2F">
          <w:t>,</w:t>
        </w:r>
        <w:r w:rsidR="00515473">
          <w:t xml:space="preserve"> </w:t>
        </w:r>
        <w:r w:rsidR="00894C2F">
          <w:t>i</w:t>
        </w:r>
        <w:r w:rsidR="00515473">
          <w:t xml:space="preserve">n which case this data </w:t>
        </w:r>
        <w:del w:id="162" w:author="Author">
          <w:r w:rsidR="00E720A2" w:rsidDel="000A0314">
            <w:delText>will</w:delText>
          </w:r>
        </w:del>
        <w:r w:rsidR="00192B43">
          <w:t>may</w:t>
        </w:r>
        <w:r w:rsidR="00515473">
          <w:t xml:space="preserve"> be returned</w:t>
        </w:r>
        <w:r w:rsidR="00241B12">
          <w:t>.</w:t>
        </w:r>
        <w:bookmarkEnd w:id="159"/>
      </w:ins>
    </w:p>
    <w:p w14:paraId="01BBC4FC" w14:textId="78BA6462" w:rsidR="005D1207" w:rsidRPr="00D41366" w:rsidRDefault="00B64DDB" w:rsidP="008D3FDA">
      <w:pPr>
        <w:pStyle w:val="Heading3"/>
        <w:rPr>
          <w:ins w:id="163" w:author="Author"/>
        </w:rPr>
      </w:pPr>
      <w:ins w:id="164" w:author="Author">
        <w:r>
          <w:lastRenderedPageBreak/>
          <w:t>Where the target SMETS1 GSME does not support the reading of more than 24 hours’ worth of data, then the S1SP shall</w:t>
        </w:r>
        <w:r w:rsidR="00160E02">
          <w:t>,</w:t>
        </w:r>
        <w:r>
          <w:t xml:space="preserve"> </w:t>
        </w:r>
        <w:r w:rsidR="008D3FDA">
          <w:t>w</w:t>
        </w:r>
        <w:r w:rsidR="002929C3">
          <w:t xml:space="preserve">here the ReadLogPeriod </w:t>
        </w:r>
        <w:r w:rsidR="00123132">
          <w:t>(with its DUIS meaning) is greater than 24 hours</w:t>
        </w:r>
        <w:r w:rsidR="00D60AC0">
          <w:t>,</w:t>
        </w:r>
        <w:r w:rsidR="00123132">
          <w:t xml:space="preserve"> </w:t>
        </w:r>
        <w:r w:rsidR="007C3561">
          <w:t xml:space="preserve">return a SMETS1 Response </w:t>
        </w:r>
        <w:r w:rsidR="001B27FF">
          <w:t xml:space="preserve">with </w:t>
        </w:r>
        <w:r w:rsidR="0038618B">
          <w:t xml:space="preserve">LogEntrys </w:t>
        </w:r>
        <w:r w:rsidR="00AD2A3E">
          <w:t>(</w:t>
        </w:r>
        <w:r w:rsidR="00EA2F05">
          <w:t xml:space="preserve">with its MMC meaning) </w:t>
        </w:r>
        <w:r w:rsidR="00156F99">
          <w:t xml:space="preserve">which </w:t>
        </w:r>
        <w:r w:rsidR="001A4AA1">
          <w:t xml:space="preserve">only include </w:t>
        </w:r>
        <w:r w:rsidR="007D29AB">
          <w:t>T</w:t>
        </w:r>
        <w:r w:rsidR="001A4AA1">
          <w:t xml:space="preserve">imestamps </w:t>
        </w:r>
        <w:r w:rsidR="005A5D04">
          <w:t xml:space="preserve">(with its MMC meaning) </w:t>
        </w:r>
        <w:r w:rsidR="001A4AA1">
          <w:t xml:space="preserve">where </w:t>
        </w:r>
        <w:r w:rsidR="00FB3BD8">
          <w:t xml:space="preserve">an </w:t>
        </w:r>
        <w:r w:rsidR="008247E8">
          <w:t>a</w:t>
        </w:r>
        <w:r w:rsidR="00FB3BD8">
          <w:t xml:space="preserve">ctive </w:t>
        </w:r>
        <w:r w:rsidR="008247E8">
          <w:t xml:space="preserve">DSP Schedule </w:t>
        </w:r>
        <w:r w:rsidR="00594918">
          <w:t xml:space="preserve">exists and </w:t>
        </w:r>
        <w:r w:rsidR="00123132">
          <w:t xml:space="preserve">the </w:t>
        </w:r>
        <w:r w:rsidR="00C956F3">
          <w:t xml:space="preserve">last </w:t>
        </w:r>
        <w:r w:rsidR="00364325">
          <w:t>L</w:t>
        </w:r>
        <w:r w:rsidR="00C956F3">
          <w:t>og</w:t>
        </w:r>
        <w:r w:rsidR="00364325">
          <w:t>E</w:t>
        </w:r>
        <w:r w:rsidR="00C956F3">
          <w:t>ntry</w:t>
        </w:r>
        <w:r w:rsidR="00364325">
          <w:t xml:space="preserve"> (with </w:t>
        </w:r>
        <w:r w:rsidR="005A5D04">
          <w:t xml:space="preserve">its </w:t>
        </w:r>
        <w:r w:rsidR="00364325">
          <w:t>MMC meaning) will</w:t>
        </w:r>
        <w:r w:rsidR="0027414C">
          <w:t>,</w:t>
        </w:r>
        <w:r w:rsidR="00364325">
          <w:t xml:space="preserve"> in the period of British Summer Time</w:t>
        </w:r>
        <w:del w:id="165" w:author="Author">
          <w:r w:rsidR="0027414C" w:rsidDel="00376FF1">
            <w:delText>,</w:delText>
          </w:r>
        </w:del>
        <w:r w:rsidR="00364325">
          <w:t xml:space="preserve"> </w:t>
        </w:r>
        <w:r w:rsidR="005D21A6">
          <w:t xml:space="preserve">have a </w:t>
        </w:r>
        <w:r w:rsidR="003F483D">
          <w:t>T</w:t>
        </w:r>
        <w:r w:rsidR="005D21A6">
          <w:t>imesta</w:t>
        </w:r>
        <w:r w:rsidR="00F0170C">
          <w:t>m</w:t>
        </w:r>
        <w:r w:rsidR="005D21A6">
          <w:t xml:space="preserve">p </w:t>
        </w:r>
        <w:r w:rsidR="003F483D">
          <w:t xml:space="preserve">(with its MMC meaning) </w:t>
        </w:r>
        <w:r w:rsidR="009441B5">
          <w:t xml:space="preserve">of 23:00:00 </w:t>
        </w:r>
        <w:r w:rsidR="00376FF1">
          <w:t>on the day before the EndDateTime (with its DUIS meaning)</w:t>
        </w:r>
        <w:r w:rsidR="008018FC">
          <w:t xml:space="preserve"> </w:t>
        </w:r>
        <w:r w:rsidR="0027414C">
          <w:t xml:space="preserve">and </w:t>
        </w:r>
        <w:r w:rsidR="005936EE">
          <w:t xml:space="preserve">00:00:00 </w:t>
        </w:r>
        <w:r w:rsidR="00695743">
          <w:t>on the End</w:t>
        </w:r>
        <w:r w:rsidR="004335F1">
          <w:t>DateTime</w:t>
        </w:r>
        <w:r w:rsidR="00326C96">
          <w:t>,</w:t>
        </w:r>
        <w:r w:rsidR="004335F1">
          <w:t xml:space="preserve"> </w:t>
        </w:r>
        <w:r w:rsidR="005936EE">
          <w:t>otherwise.</w:t>
        </w:r>
      </w:ins>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35808559" w14:textId="12FB8631" w:rsidR="00F24B4D" w:rsidRPr="00044760" w:rsidRDefault="00E72EAE" w:rsidP="00F24B4D">
      <w:pPr>
        <w:pStyle w:val="Heading3"/>
        <w:rPr>
          <w:ins w:id="166" w:author="Author"/>
        </w:rPr>
      </w:pPr>
      <w:ins w:id="167" w:author="Author">
        <w:r>
          <w:t xml:space="preserve">The provisions of </w:t>
        </w:r>
        <w:r w:rsidR="00003430">
          <w:t xml:space="preserve">clause </w:t>
        </w:r>
        <w:r w:rsidR="00003430">
          <w:fldChar w:fldCharType="begin"/>
        </w:r>
        <w:r w:rsidR="00003430">
          <w:instrText xml:space="preserve"> REF _Ref80265497 \r \h </w:instrText>
        </w:r>
      </w:ins>
      <w:r w:rsidR="00003430">
        <w:fldChar w:fldCharType="separate"/>
      </w:r>
      <w:ins w:id="168" w:author="Author">
        <w:r w:rsidR="00003430">
          <w:t>18.22(e)</w:t>
        </w:r>
        <w:r w:rsidR="00003430">
          <w:fldChar w:fldCharType="end"/>
        </w:r>
        <w:r w:rsidR="00003430">
          <w:t xml:space="preserve"> apply to this Service request</w:t>
        </w:r>
        <w:r w:rsidR="00F24B4D" w:rsidRPr="00044760">
          <w:t>.</w:t>
        </w:r>
      </w:ins>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7F90DD45" w14:textId="6BDAF062" w:rsidR="00003430" w:rsidRPr="00044760" w:rsidRDefault="00003430" w:rsidP="00003430">
      <w:pPr>
        <w:pStyle w:val="Heading3"/>
        <w:rPr>
          <w:ins w:id="169" w:author="Author"/>
        </w:rPr>
      </w:pPr>
      <w:ins w:id="170" w:author="Author">
        <w:r>
          <w:t xml:space="preserve">The provisions of clause </w:t>
        </w:r>
        <w:r>
          <w:fldChar w:fldCharType="begin"/>
        </w:r>
        <w:r>
          <w:instrText xml:space="preserve"> REF _Ref80265497 \r \h </w:instrText>
        </w:r>
      </w:ins>
      <w:r w:rsidR="00A45E86">
        <w:instrText xml:space="preserve"> \* MERGEFORMAT </w:instrText>
      </w:r>
      <w:ins w:id="171" w:author="Author">
        <w:r>
          <w:fldChar w:fldCharType="separate"/>
        </w:r>
        <w:r>
          <w:t>18.22(e)</w:t>
        </w:r>
        <w:r>
          <w:fldChar w:fldCharType="end"/>
        </w:r>
        <w:r>
          <w:t xml:space="preserve"> apply to this Service request</w:t>
        </w:r>
        <w:r w:rsidRPr="00044760">
          <w:t>.</w:t>
        </w:r>
      </w:ins>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w:t>
      </w:r>
      <w:r w:rsidR="00BB2888">
        <w:lastRenderedPageBreak/>
        <w:t>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lastRenderedPageBreak/>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72"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72"/>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lastRenderedPageBreak/>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lastRenderedPageBreak/>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lastRenderedPageBreak/>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lastRenderedPageBreak/>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 xml:space="preserve">RMSExtremeUnderVoltageThreshold, RMSExtremeOverVoltageThreshold, </w:t>
      </w:r>
      <w:r>
        <w:lastRenderedPageBreak/>
        <w:t>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73" w:name="_Ref321145223"/>
      <w:r w:rsidR="00984DE5" w:rsidRPr="00863585">
        <w:t xml:space="preserve">Average RMS Voltage </w:t>
      </w:r>
      <w:r w:rsidR="00162E7F" w:rsidRPr="00BB5018">
        <w:t>Measurement</w:t>
      </w:r>
      <w:r w:rsidR="00162E7F">
        <w:t xml:space="preserve"> </w:t>
      </w:r>
      <w:r w:rsidR="00162E7F" w:rsidRPr="00BB5018">
        <w:t>Period</w:t>
      </w:r>
      <w:bookmarkEnd w:id="173"/>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w:t>
      </w:r>
      <w:r>
        <w:lastRenderedPageBreak/>
        <w:t xml:space="preserve">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74" w:name="_Ref523922708"/>
      <w:r>
        <w:t xml:space="preserve">Table </w:t>
      </w:r>
      <w:r>
        <w:fldChar w:fldCharType="begin"/>
      </w:r>
      <w:r>
        <w:instrText>SEQ Table \* ARABIC</w:instrText>
      </w:r>
      <w:r>
        <w:fldChar w:fldCharType="separate"/>
      </w:r>
      <w:r w:rsidR="0010186C">
        <w:rPr>
          <w:noProof/>
        </w:rPr>
        <w:t>14</w:t>
      </w:r>
      <w:r>
        <w:fldChar w:fldCharType="end"/>
      </w:r>
      <w:bookmarkEnd w:id="174"/>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w:t>
      </w:r>
      <w:r w:rsidR="000B0ED6" w:rsidRPr="00A60586">
        <w:rPr>
          <w:szCs w:val="28"/>
        </w:rPr>
        <w:lastRenderedPageBreak/>
        <w:t xml:space="preserve">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75"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75"/>
    </w:p>
    <w:p w14:paraId="3E63DFA7" w14:textId="2E92AABF" w:rsidR="00D67B7C" w:rsidRPr="00D67B7C" w:rsidRDefault="0001291A" w:rsidP="00AC4994">
      <w:pPr>
        <w:pStyle w:val="Heading3"/>
        <w:keepNext/>
        <w:keepLines/>
        <w:numPr>
          <w:ilvl w:val="2"/>
          <w:numId w:val="8"/>
        </w:numPr>
      </w:pPr>
      <w:r w:rsidRPr="0001291A">
        <w:lastRenderedPageBreak/>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76" w:name="_Where_the_SMETS1"/>
      <w:bookmarkEnd w:id="176"/>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lastRenderedPageBreak/>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66308A9F"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lastRenderedPageBreak/>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77" w:name="_Ref54085712"/>
      <w:r>
        <w:t>Not Used</w:t>
      </w:r>
      <w:r w:rsidR="000B2D32">
        <w:t>.</w:t>
      </w:r>
      <w:bookmarkEnd w:id="177"/>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lastRenderedPageBreak/>
        <w:t>indicating failure.</w:t>
      </w:r>
    </w:p>
    <w:p w14:paraId="14FF2037" w14:textId="77F0F070" w:rsidR="00B06CF1" w:rsidRPr="00B06CF1" w:rsidRDefault="000C1800" w:rsidP="005134E8">
      <w:pPr>
        <w:pStyle w:val="Heading3"/>
      </w:pPr>
      <w:bookmarkStart w:id="178"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1"/>
      <w:bookmarkEnd w:id="178"/>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79"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79"/>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lastRenderedPageBreak/>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80" w:name="_Ref957956"/>
      <w:r w:rsidRPr="00EA26BF">
        <w:rPr>
          <w:rFonts w:ascii="Times New Roman" w:hAnsi="Times New Roman" w:cs="Times New Roman"/>
          <w:szCs w:val="24"/>
        </w:rPr>
        <w:t>Key rotation</w:t>
      </w:r>
      <w:bookmarkEnd w:id="180"/>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81" w:name="_Ref958038"/>
      <w:r>
        <w:rPr>
          <w:rFonts w:ascii="Times New Roman" w:hAnsi="Times New Roman" w:cs="Times New Roman"/>
          <w:szCs w:val="24"/>
        </w:rPr>
        <w:t>Time</w:t>
      </w:r>
      <w:bookmarkEnd w:id="181"/>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82"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83" w:name="_Hlk3407671"/>
      <w:bookmarkEnd w:id="182"/>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84" w:name="_Ref817920"/>
      <w:r w:rsidRPr="008759A3">
        <w:rPr>
          <w:rFonts w:cs="Times New Roman"/>
          <w:szCs w:val="24"/>
        </w:rPr>
        <w:t>The DCC shall ensure that no Critical Instruction is sent to a SMETS1 Device unless the relevant DCO has confirmed that either:</w:t>
      </w:r>
      <w:bookmarkEnd w:id="184"/>
    </w:p>
    <w:p w14:paraId="318A605D" w14:textId="77777777" w:rsidR="005A22CB" w:rsidRPr="008759A3" w:rsidRDefault="005A22CB" w:rsidP="005A22CB">
      <w:pPr>
        <w:pStyle w:val="Heading3"/>
      </w:pPr>
      <w:r w:rsidRPr="008759A3">
        <w:lastRenderedPageBreak/>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85" w:name="_Ref45628195"/>
      <w:bookmarkEnd w:id="183"/>
      <w:r w:rsidRPr="0075179A">
        <w:rPr>
          <w:rFonts w:ascii="Times New Roman" w:hAnsi="Times New Roman" w:cs="Times New Roman"/>
          <w:szCs w:val="24"/>
        </w:rPr>
        <w:lastRenderedPageBreak/>
        <w:t>Annex A - Device Model Variations to Equivalent Steps Matrix (DMVES Matrix)</w:t>
      </w:r>
      <w:bookmarkEnd w:id="185"/>
    </w:p>
    <w:p w14:paraId="5EDE41B2" w14:textId="0EC41463" w:rsidR="002A3661" w:rsidRPr="002A3661" w:rsidRDefault="0074084A" w:rsidP="002A3661">
      <w:pPr>
        <w:pStyle w:val="Body1"/>
      </w:pPr>
      <w:ins w:id="186" w:author="Author">
        <w:r>
          <w:object w:dxaOrig="1519" w:dyaOrig="989" w14:anchorId="311D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0" o:title=""/>
            </v:shape>
            <o:OLEObject Type="Embed" ProgID="Excel.Sheet.12" ShapeID="_x0000_i1025" DrawAspect="Icon" ObjectID="_1693121497" r:id="rId11"/>
          </w:object>
        </w:r>
      </w:ins>
      <w:del w:id="187" w:author="Author">
        <w:r w:rsidR="00AD31E3" w:rsidDel="0074084A">
          <w:object w:dxaOrig="1519" w:dyaOrig="989" w14:anchorId="6D0C1C95">
            <v:shape id="_x0000_i1026" type="#_x0000_t75" style="width:75.45pt;height:50.1pt" o:ole="">
              <v:imagedata r:id="rId12" o:title=""/>
            </v:shape>
            <o:OLEObject Type="Embed" ProgID="Excel.Sheet.12" ShapeID="_x0000_i1026" DrawAspect="Icon" ObjectID="_1693121498" r:id="rId13"/>
          </w:object>
        </w:r>
      </w:del>
      <w:ins w:id="188" w:author="Author">
        <w:r w:rsidR="008E5739">
          <w:object w:dxaOrig="1519" w:dyaOrig="989" w14:anchorId="134ECD12">
            <v:shape id="_x0000_i1027" type="#_x0000_t75" style="width:76.05pt;height:48.95pt" o:ole="">
              <v:imagedata r:id="rId14" o:title=""/>
            </v:shape>
            <o:OLEObject Type="Embed" ProgID="Excel.Sheet.12" ShapeID="_x0000_i1027" DrawAspect="Icon" ObjectID="_1693121499" r:id="rId15"/>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89"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89"/>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90"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91" w:name="_Ref36134012"/>
      <w:bookmarkEnd w:id="190"/>
      <w:r>
        <w:t xml:space="preserve">Table </w:t>
      </w:r>
      <w:r>
        <w:fldChar w:fldCharType="begin"/>
      </w:r>
      <w:r>
        <w:instrText>SEQ Table \* ARABIC</w:instrText>
      </w:r>
      <w:r>
        <w:fldChar w:fldCharType="separate"/>
      </w:r>
      <w:r w:rsidR="0010186C">
        <w:rPr>
          <w:noProof/>
        </w:rPr>
        <w:t>15</w:t>
      </w:r>
      <w:r>
        <w:fldChar w:fldCharType="end"/>
      </w:r>
      <w:bookmarkEnd w:id="191"/>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92" w:name="_MON_1655105921"/>
            <w:bookmarkEnd w:id="192"/>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16"/>
      <w:footerReference w:type="default" r:id="rId17"/>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CE02F" w14:textId="77777777" w:rsidR="004A418B" w:rsidRDefault="004A418B">
      <w:r>
        <w:separator/>
      </w:r>
    </w:p>
  </w:endnote>
  <w:endnote w:type="continuationSeparator" w:id="0">
    <w:p w14:paraId="44DB544C" w14:textId="77777777" w:rsidR="004A418B" w:rsidRDefault="004A418B">
      <w:r>
        <w:continuationSeparator/>
      </w:r>
    </w:p>
  </w:endnote>
  <w:endnote w:type="continuationNotice" w:id="1">
    <w:p w14:paraId="32D4A5BD" w14:textId="77777777" w:rsidR="004A418B" w:rsidRDefault="004A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CE2F" w14:textId="77777777" w:rsidR="004A418B" w:rsidRDefault="004A418B">
      <w:r>
        <w:separator/>
      </w:r>
    </w:p>
  </w:footnote>
  <w:footnote w:type="continuationSeparator" w:id="0">
    <w:p w14:paraId="44E9CBC2" w14:textId="77777777" w:rsidR="004A418B" w:rsidRDefault="004A418B">
      <w:r>
        <w:continuationSeparator/>
      </w:r>
    </w:p>
  </w:footnote>
  <w:footnote w:type="continuationNotice" w:id="1">
    <w:p w14:paraId="5B5B5029" w14:textId="77777777" w:rsidR="004A418B" w:rsidRDefault="004A4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343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35D"/>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5780"/>
    <w:rsid w:val="0001662C"/>
    <w:rsid w:val="00016BA0"/>
    <w:rsid w:val="000172F6"/>
    <w:rsid w:val="0001755C"/>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193"/>
    <w:rsid w:val="00026D3A"/>
    <w:rsid w:val="00027FCE"/>
    <w:rsid w:val="00030149"/>
    <w:rsid w:val="00030829"/>
    <w:rsid w:val="00030BA6"/>
    <w:rsid w:val="00030F0E"/>
    <w:rsid w:val="000311EE"/>
    <w:rsid w:val="0003143D"/>
    <w:rsid w:val="00031591"/>
    <w:rsid w:val="0003197A"/>
    <w:rsid w:val="00031C42"/>
    <w:rsid w:val="0003265B"/>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153"/>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14"/>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2"/>
    <w:rsid w:val="000B4F7E"/>
    <w:rsid w:val="000B5DC0"/>
    <w:rsid w:val="000B5F08"/>
    <w:rsid w:val="000B5FA8"/>
    <w:rsid w:val="000B60C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43D"/>
    <w:rsid w:val="000D570C"/>
    <w:rsid w:val="000D5CBE"/>
    <w:rsid w:val="000D5CD1"/>
    <w:rsid w:val="000D5EA5"/>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2EFA"/>
    <w:rsid w:val="000F3048"/>
    <w:rsid w:val="000F3717"/>
    <w:rsid w:val="000F3F43"/>
    <w:rsid w:val="000F458B"/>
    <w:rsid w:val="000F45A5"/>
    <w:rsid w:val="000F47B0"/>
    <w:rsid w:val="000F49A0"/>
    <w:rsid w:val="000F4CEE"/>
    <w:rsid w:val="000F4D81"/>
    <w:rsid w:val="000F5039"/>
    <w:rsid w:val="000F578B"/>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32F"/>
    <w:rsid w:val="00114BF0"/>
    <w:rsid w:val="00114C5F"/>
    <w:rsid w:val="00114CAF"/>
    <w:rsid w:val="00114DFF"/>
    <w:rsid w:val="001153C7"/>
    <w:rsid w:val="001153F9"/>
    <w:rsid w:val="00115460"/>
    <w:rsid w:val="0011584A"/>
    <w:rsid w:val="00115923"/>
    <w:rsid w:val="00116050"/>
    <w:rsid w:val="00116C79"/>
    <w:rsid w:val="00116E4D"/>
    <w:rsid w:val="001175FF"/>
    <w:rsid w:val="0012004A"/>
    <w:rsid w:val="0012039B"/>
    <w:rsid w:val="00120616"/>
    <w:rsid w:val="00120990"/>
    <w:rsid w:val="00120D7B"/>
    <w:rsid w:val="001219B2"/>
    <w:rsid w:val="00121B6D"/>
    <w:rsid w:val="001223D1"/>
    <w:rsid w:val="00122437"/>
    <w:rsid w:val="00122AB4"/>
    <w:rsid w:val="00122C8B"/>
    <w:rsid w:val="00123132"/>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6F99"/>
    <w:rsid w:val="00157286"/>
    <w:rsid w:val="001575E4"/>
    <w:rsid w:val="00157B6E"/>
    <w:rsid w:val="00157C1B"/>
    <w:rsid w:val="00157D6B"/>
    <w:rsid w:val="001604BE"/>
    <w:rsid w:val="001607CD"/>
    <w:rsid w:val="00160DEC"/>
    <w:rsid w:val="00160E02"/>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7BF"/>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2B43"/>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53F"/>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AA1"/>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7FF"/>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932"/>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3B56"/>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01"/>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2E8D"/>
    <w:rsid w:val="002130AF"/>
    <w:rsid w:val="002134E7"/>
    <w:rsid w:val="002138AA"/>
    <w:rsid w:val="00213FB4"/>
    <w:rsid w:val="002158A1"/>
    <w:rsid w:val="002159B8"/>
    <w:rsid w:val="002159BE"/>
    <w:rsid w:val="00215AC0"/>
    <w:rsid w:val="00215E14"/>
    <w:rsid w:val="002160B4"/>
    <w:rsid w:val="002161E4"/>
    <w:rsid w:val="00216D24"/>
    <w:rsid w:val="00216D52"/>
    <w:rsid w:val="00216D69"/>
    <w:rsid w:val="00217242"/>
    <w:rsid w:val="0021727D"/>
    <w:rsid w:val="00217C49"/>
    <w:rsid w:val="00217D47"/>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5DF3"/>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3F8"/>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7C9"/>
    <w:rsid w:val="00236889"/>
    <w:rsid w:val="00236B4B"/>
    <w:rsid w:val="0023782B"/>
    <w:rsid w:val="00240006"/>
    <w:rsid w:val="0024005C"/>
    <w:rsid w:val="00240409"/>
    <w:rsid w:val="002405DF"/>
    <w:rsid w:val="00240625"/>
    <w:rsid w:val="0024090D"/>
    <w:rsid w:val="002412F1"/>
    <w:rsid w:val="00241667"/>
    <w:rsid w:val="0024184B"/>
    <w:rsid w:val="00241A9D"/>
    <w:rsid w:val="00241B12"/>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0CCD"/>
    <w:rsid w:val="0025264B"/>
    <w:rsid w:val="0025281A"/>
    <w:rsid w:val="00252C31"/>
    <w:rsid w:val="00252C7B"/>
    <w:rsid w:val="002530D5"/>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D21"/>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094"/>
    <w:rsid w:val="0026732D"/>
    <w:rsid w:val="00267531"/>
    <w:rsid w:val="00267750"/>
    <w:rsid w:val="0026777C"/>
    <w:rsid w:val="002679E8"/>
    <w:rsid w:val="0027075C"/>
    <w:rsid w:val="00270823"/>
    <w:rsid w:val="00270BA0"/>
    <w:rsid w:val="00270C04"/>
    <w:rsid w:val="00271500"/>
    <w:rsid w:val="002717B8"/>
    <w:rsid w:val="002722EB"/>
    <w:rsid w:val="00272678"/>
    <w:rsid w:val="00273ACE"/>
    <w:rsid w:val="00273C70"/>
    <w:rsid w:val="00273F5F"/>
    <w:rsid w:val="0027414C"/>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6B4E"/>
    <w:rsid w:val="0028727D"/>
    <w:rsid w:val="00287484"/>
    <w:rsid w:val="002904DA"/>
    <w:rsid w:val="0029072E"/>
    <w:rsid w:val="002915D3"/>
    <w:rsid w:val="00291662"/>
    <w:rsid w:val="00291BD8"/>
    <w:rsid w:val="00291DF5"/>
    <w:rsid w:val="0029244A"/>
    <w:rsid w:val="0029283D"/>
    <w:rsid w:val="002929C3"/>
    <w:rsid w:val="00293583"/>
    <w:rsid w:val="00293D26"/>
    <w:rsid w:val="00294564"/>
    <w:rsid w:val="00294C32"/>
    <w:rsid w:val="002951B3"/>
    <w:rsid w:val="002953A2"/>
    <w:rsid w:val="00295A66"/>
    <w:rsid w:val="00295D35"/>
    <w:rsid w:val="00295E15"/>
    <w:rsid w:val="002967DB"/>
    <w:rsid w:val="00296D19"/>
    <w:rsid w:val="00297E50"/>
    <w:rsid w:val="00297EAD"/>
    <w:rsid w:val="002A02F3"/>
    <w:rsid w:val="002A0CE4"/>
    <w:rsid w:val="002A0E27"/>
    <w:rsid w:val="002A10F4"/>
    <w:rsid w:val="002A14A6"/>
    <w:rsid w:val="002A19C1"/>
    <w:rsid w:val="002A19E4"/>
    <w:rsid w:val="002A1ABB"/>
    <w:rsid w:val="002A2203"/>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4A9"/>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4DA"/>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D6"/>
    <w:rsid w:val="002E59E4"/>
    <w:rsid w:val="002E5CC8"/>
    <w:rsid w:val="002E5D46"/>
    <w:rsid w:val="002E5EBC"/>
    <w:rsid w:val="002E64B0"/>
    <w:rsid w:val="002E6566"/>
    <w:rsid w:val="002E6C76"/>
    <w:rsid w:val="002E71F2"/>
    <w:rsid w:val="002E7595"/>
    <w:rsid w:val="002F0420"/>
    <w:rsid w:val="002F069E"/>
    <w:rsid w:val="002F09FA"/>
    <w:rsid w:val="002F12DF"/>
    <w:rsid w:val="002F18F2"/>
    <w:rsid w:val="002F1ADC"/>
    <w:rsid w:val="002F2748"/>
    <w:rsid w:val="002F2B27"/>
    <w:rsid w:val="002F2C52"/>
    <w:rsid w:val="002F3650"/>
    <w:rsid w:val="002F37AA"/>
    <w:rsid w:val="002F3C03"/>
    <w:rsid w:val="002F4B6F"/>
    <w:rsid w:val="002F4C1B"/>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03D1"/>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468B"/>
    <w:rsid w:val="00315159"/>
    <w:rsid w:val="00315505"/>
    <w:rsid w:val="003156D0"/>
    <w:rsid w:val="00315712"/>
    <w:rsid w:val="00315A73"/>
    <w:rsid w:val="00315B0C"/>
    <w:rsid w:val="00315BD0"/>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17ED4"/>
    <w:rsid w:val="00320FDA"/>
    <w:rsid w:val="00321135"/>
    <w:rsid w:val="00321D84"/>
    <w:rsid w:val="003221EE"/>
    <w:rsid w:val="003232B8"/>
    <w:rsid w:val="00323408"/>
    <w:rsid w:val="003234FB"/>
    <w:rsid w:val="0032393A"/>
    <w:rsid w:val="003239DB"/>
    <w:rsid w:val="00324589"/>
    <w:rsid w:val="003247B0"/>
    <w:rsid w:val="00324AEC"/>
    <w:rsid w:val="00324D46"/>
    <w:rsid w:val="00325239"/>
    <w:rsid w:val="003256DC"/>
    <w:rsid w:val="003258D9"/>
    <w:rsid w:val="00326A90"/>
    <w:rsid w:val="00326C96"/>
    <w:rsid w:val="00326EC3"/>
    <w:rsid w:val="0032783D"/>
    <w:rsid w:val="00327B88"/>
    <w:rsid w:val="00330285"/>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47C26"/>
    <w:rsid w:val="00350659"/>
    <w:rsid w:val="00350985"/>
    <w:rsid w:val="00350D1C"/>
    <w:rsid w:val="00351457"/>
    <w:rsid w:val="00351591"/>
    <w:rsid w:val="00351629"/>
    <w:rsid w:val="003517F8"/>
    <w:rsid w:val="003520CE"/>
    <w:rsid w:val="003522F5"/>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32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67D95"/>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6FF1"/>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18B"/>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2546"/>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8BF"/>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5A0"/>
    <w:rsid w:val="003C16CD"/>
    <w:rsid w:val="003C1E52"/>
    <w:rsid w:val="003C1EBC"/>
    <w:rsid w:val="003C1F91"/>
    <w:rsid w:val="003C2D55"/>
    <w:rsid w:val="003C304A"/>
    <w:rsid w:val="003C3B5A"/>
    <w:rsid w:val="003C4062"/>
    <w:rsid w:val="003C40E7"/>
    <w:rsid w:val="003C41B4"/>
    <w:rsid w:val="003C43CA"/>
    <w:rsid w:val="003C45BA"/>
    <w:rsid w:val="003C4810"/>
    <w:rsid w:val="003C632A"/>
    <w:rsid w:val="003C6BCA"/>
    <w:rsid w:val="003C6DD9"/>
    <w:rsid w:val="003C70D8"/>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6C3"/>
    <w:rsid w:val="003E6C1F"/>
    <w:rsid w:val="003E752A"/>
    <w:rsid w:val="003E776A"/>
    <w:rsid w:val="003F053C"/>
    <w:rsid w:val="003F0548"/>
    <w:rsid w:val="003F17E2"/>
    <w:rsid w:val="003F185C"/>
    <w:rsid w:val="003F1E47"/>
    <w:rsid w:val="003F1F56"/>
    <w:rsid w:val="003F3174"/>
    <w:rsid w:val="003F3871"/>
    <w:rsid w:val="003F3EC8"/>
    <w:rsid w:val="003F3FA5"/>
    <w:rsid w:val="003F450F"/>
    <w:rsid w:val="003F46FB"/>
    <w:rsid w:val="003F483D"/>
    <w:rsid w:val="003F4CAB"/>
    <w:rsid w:val="003F4CE9"/>
    <w:rsid w:val="003F4E42"/>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12D"/>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839"/>
    <w:rsid w:val="00416CAD"/>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5F1"/>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3D8"/>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67C9B"/>
    <w:rsid w:val="004700B3"/>
    <w:rsid w:val="004708D0"/>
    <w:rsid w:val="0047134A"/>
    <w:rsid w:val="0047186B"/>
    <w:rsid w:val="00471A05"/>
    <w:rsid w:val="00471CBE"/>
    <w:rsid w:val="00472266"/>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B5"/>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96A"/>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098"/>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18B"/>
    <w:rsid w:val="004A44FB"/>
    <w:rsid w:val="004A47ED"/>
    <w:rsid w:val="004A51DD"/>
    <w:rsid w:val="004A5461"/>
    <w:rsid w:val="004A5C7C"/>
    <w:rsid w:val="004A6390"/>
    <w:rsid w:val="004A68E7"/>
    <w:rsid w:val="004A6F1E"/>
    <w:rsid w:val="004A7212"/>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B7FC3"/>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3FF2"/>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223"/>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925"/>
    <w:rsid w:val="004E1CAE"/>
    <w:rsid w:val="004E27DD"/>
    <w:rsid w:val="004E29C6"/>
    <w:rsid w:val="004E2B34"/>
    <w:rsid w:val="004E30A5"/>
    <w:rsid w:val="004E32BC"/>
    <w:rsid w:val="004E32DF"/>
    <w:rsid w:val="004E397A"/>
    <w:rsid w:val="004E3B1E"/>
    <w:rsid w:val="004E3EB5"/>
    <w:rsid w:val="004E4350"/>
    <w:rsid w:val="004E461D"/>
    <w:rsid w:val="004E4920"/>
    <w:rsid w:val="004E4A6C"/>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4B1A"/>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32AE"/>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473"/>
    <w:rsid w:val="005156C8"/>
    <w:rsid w:val="00515E1D"/>
    <w:rsid w:val="005160B3"/>
    <w:rsid w:val="005167F8"/>
    <w:rsid w:val="00516A5C"/>
    <w:rsid w:val="00516F72"/>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11"/>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A13"/>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002"/>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3E87"/>
    <w:rsid w:val="005747E4"/>
    <w:rsid w:val="0057511D"/>
    <w:rsid w:val="00575787"/>
    <w:rsid w:val="0057597B"/>
    <w:rsid w:val="00575C9A"/>
    <w:rsid w:val="00575D39"/>
    <w:rsid w:val="00575FA4"/>
    <w:rsid w:val="00576221"/>
    <w:rsid w:val="00576725"/>
    <w:rsid w:val="00577780"/>
    <w:rsid w:val="005778D4"/>
    <w:rsid w:val="00577A88"/>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6EE"/>
    <w:rsid w:val="005939BE"/>
    <w:rsid w:val="00593B2F"/>
    <w:rsid w:val="00593B78"/>
    <w:rsid w:val="00593F73"/>
    <w:rsid w:val="00594204"/>
    <w:rsid w:val="005943FD"/>
    <w:rsid w:val="00594463"/>
    <w:rsid w:val="0059457D"/>
    <w:rsid w:val="00594918"/>
    <w:rsid w:val="00594AF2"/>
    <w:rsid w:val="005951C5"/>
    <w:rsid w:val="00595894"/>
    <w:rsid w:val="00595C8C"/>
    <w:rsid w:val="005964AB"/>
    <w:rsid w:val="00596910"/>
    <w:rsid w:val="00597634"/>
    <w:rsid w:val="005976BF"/>
    <w:rsid w:val="00597948"/>
    <w:rsid w:val="005A00EE"/>
    <w:rsid w:val="005A056F"/>
    <w:rsid w:val="005A0A27"/>
    <w:rsid w:val="005A0D4A"/>
    <w:rsid w:val="005A0E6D"/>
    <w:rsid w:val="005A1092"/>
    <w:rsid w:val="005A1170"/>
    <w:rsid w:val="005A1833"/>
    <w:rsid w:val="005A1976"/>
    <w:rsid w:val="005A19AD"/>
    <w:rsid w:val="005A1D91"/>
    <w:rsid w:val="005A1F70"/>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5D04"/>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0A"/>
    <w:rsid w:val="005B465A"/>
    <w:rsid w:val="005B4B16"/>
    <w:rsid w:val="005B4CFD"/>
    <w:rsid w:val="005B5BE8"/>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07"/>
    <w:rsid w:val="005D1260"/>
    <w:rsid w:val="005D1807"/>
    <w:rsid w:val="005D194A"/>
    <w:rsid w:val="005D21A6"/>
    <w:rsid w:val="005D264E"/>
    <w:rsid w:val="005D2B69"/>
    <w:rsid w:val="005D332D"/>
    <w:rsid w:val="005D359C"/>
    <w:rsid w:val="005D386E"/>
    <w:rsid w:val="005D42AC"/>
    <w:rsid w:val="005D4741"/>
    <w:rsid w:val="005D49F0"/>
    <w:rsid w:val="005D4CFA"/>
    <w:rsid w:val="005D4E47"/>
    <w:rsid w:val="005D5077"/>
    <w:rsid w:val="005D533A"/>
    <w:rsid w:val="005D5420"/>
    <w:rsid w:val="005D547A"/>
    <w:rsid w:val="005D574B"/>
    <w:rsid w:val="005D5A7C"/>
    <w:rsid w:val="005D5AFA"/>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2E6"/>
    <w:rsid w:val="005E457A"/>
    <w:rsid w:val="005E47EA"/>
    <w:rsid w:val="005E5530"/>
    <w:rsid w:val="005E55E1"/>
    <w:rsid w:val="005E575E"/>
    <w:rsid w:val="005E5987"/>
    <w:rsid w:val="005E6467"/>
    <w:rsid w:val="005E68FA"/>
    <w:rsid w:val="005E6C06"/>
    <w:rsid w:val="005E7260"/>
    <w:rsid w:val="005E75B6"/>
    <w:rsid w:val="005F0211"/>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223"/>
    <w:rsid w:val="00623322"/>
    <w:rsid w:val="00623C8E"/>
    <w:rsid w:val="00625156"/>
    <w:rsid w:val="0062588C"/>
    <w:rsid w:val="00625FB4"/>
    <w:rsid w:val="00626068"/>
    <w:rsid w:val="00626762"/>
    <w:rsid w:val="006269C1"/>
    <w:rsid w:val="00626C37"/>
    <w:rsid w:val="00626D68"/>
    <w:rsid w:val="00627375"/>
    <w:rsid w:val="006273BB"/>
    <w:rsid w:val="006279AC"/>
    <w:rsid w:val="00627A7A"/>
    <w:rsid w:val="00630127"/>
    <w:rsid w:val="006309EB"/>
    <w:rsid w:val="00630F23"/>
    <w:rsid w:val="00631087"/>
    <w:rsid w:val="00631358"/>
    <w:rsid w:val="0063159D"/>
    <w:rsid w:val="00631969"/>
    <w:rsid w:val="00631F35"/>
    <w:rsid w:val="0063248D"/>
    <w:rsid w:val="00632669"/>
    <w:rsid w:val="0063283B"/>
    <w:rsid w:val="00633C80"/>
    <w:rsid w:val="00633FCF"/>
    <w:rsid w:val="006342B8"/>
    <w:rsid w:val="0063473C"/>
    <w:rsid w:val="00634800"/>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47DA5"/>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615"/>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193"/>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C44"/>
    <w:rsid w:val="00687DE9"/>
    <w:rsid w:val="00690730"/>
    <w:rsid w:val="00692D4E"/>
    <w:rsid w:val="00692E7B"/>
    <w:rsid w:val="00693992"/>
    <w:rsid w:val="006945CF"/>
    <w:rsid w:val="00694C9A"/>
    <w:rsid w:val="00695127"/>
    <w:rsid w:val="006955CD"/>
    <w:rsid w:val="00695743"/>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6BCE"/>
    <w:rsid w:val="006B7376"/>
    <w:rsid w:val="006B7959"/>
    <w:rsid w:val="006B7AB3"/>
    <w:rsid w:val="006B7E78"/>
    <w:rsid w:val="006C063F"/>
    <w:rsid w:val="006C09FC"/>
    <w:rsid w:val="006C0B90"/>
    <w:rsid w:val="006C0C4E"/>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89C"/>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0C3"/>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6C9"/>
    <w:rsid w:val="00715F2B"/>
    <w:rsid w:val="007160DB"/>
    <w:rsid w:val="00716A99"/>
    <w:rsid w:val="0071707A"/>
    <w:rsid w:val="007173C0"/>
    <w:rsid w:val="007174CE"/>
    <w:rsid w:val="00720D5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84A"/>
    <w:rsid w:val="007409D8"/>
    <w:rsid w:val="007410E9"/>
    <w:rsid w:val="00741A1D"/>
    <w:rsid w:val="0074213A"/>
    <w:rsid w:val="00742BFE"/>
    <w:rsid w:val="00742CE3"/>
    <w:rsid w:val="00742E1C"/>
    <w:rsid w:val="00743B7D"/>
    <w:rsid w:val="00744FCA"/>
    <w:rsid w:val="00745673"/>
    <w:rsid w:val="007458D9"/>
    <w:rsid w:val="00745B4D"/>
    <w:rsid w:val="00745D23"/>
    <w:rsid w:val="00746156"/>
    <w:rsid w:val="007465A7"/>
    <w:rsid w:val="00746882"/>
    <w:rsid w:val="0074702B"/>
    <w:rsid w:val="00747037"/>
    <w:rsid w:val="007472C4"/>
    <w:rsid w:val="007475D2"/>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A10"/>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5CF"/>
    <w:rsid w:val="00775C5A"/>
    <w:rsid w:val="0077619E"/>
    <w:rsid w:val="00776841"/>
    <w:rsid w:val="00776E30"/>
    <w:rsid w:val="00777522"/>
    <w:rsid w:val="00777738"/>
    <w:rsid w:val="00777D90"/>
    <w:rsid w:val="00777DAC"/>
    <w:rsid w:val="0078013F"/>
    <w:rsid w:val="00780163"/>
    <w:rsid w:val="00780E20"/>
    <w:rsid w:val="007810C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6F4A"/>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D54"/>
    <w:rsid w:val="007B1E1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49F"/>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561"/>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9AB"/>
    <w:rsid w:val="007D2A7C"/>
    <w:rsid w:val="007D2E8F"/>
    <w:rsid w:val="007D300C"/>
    <w:rsid w:val="007D37D2"/>
    <w:rsid w:val="007D382A"/>
    <w:rsid w:val="007D3A30"/>
    <w:rsid w:val="007D3DD5"/>
    <w:rsid w:val="007D4B09"/>
    <w:rsid w:val="007D4B34"/>
    <w:rsid w:val="007D511E"/>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0D61"/>
    <w:rsid w:val="007E104F"/>
    <w:rsid w:val="007E1299"/>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3BB"/>
    <w:rsid w:val="007E7719"/>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71"/>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160B"/>
    <w:rsid w:val="008018FC"/>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5BB"/>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7E8"/>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EED"/>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6C2"/>
    <w:rsid w:val="008477BD"/>
    <w:rsid w:val="00850363"/>
    <w:rsid w:val="008505FA"/>
    <w:rsid w:val="00850F07"/>
    <w:rsid w:val="008510BE"/>
    <w:rsid w:val="0085137D"/>
    <w:rsid w:val="00851536"/>
    <w:rsid w:val="008515D7"/>
    <w:rsid w:val="00851D50"/>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1B"/>
    <w:rsid w:val="00876D82"/>
    <w:rsid w:val="00877438"/>
    <w:rsid w:val="0087765E"/>
    <w:rsid w:val="008801D9"/>
    <w:rsid w:val="00880621"/>
    <w:rsid w:val="0088149F"/>
    <w:rsid w:val="00881508"/>
    <w:rsid w:val="008824E6"/>
    <w:rsid w:val="00882C2B"/>
    <w:rsid w:val="00883746"/>
    <w:rsid w:val="008837CB"/>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4C2F"/>
    <w:rsid w:val="00895B53"/>
    <w:rsid w:val="00895C90"/>
    <w:rsid w:val="00896946"/>
    <w:rsid w:val="00896BF1"/>
    <w:rsid w:val="0089753F"/>
    <w:rsid w:val="00897585"/>
    <w:rsid w:val="0089791B"/>
    <w:rsid w:val="0089799F"/>
    <w:rsid w:val="00897B56"/>
    <w:rsid w:val="00897DE3"/>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300"/>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30D"/>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643"/>
    <w:rsid w:val="008D1BE8"/>
    <w:rsid w:val="008D1C23"/>
    <w:rsid w:val="008D22FC"/>
    <w:rsid w:val="008D307D"/>
    <w:rsid w:val="008D38EB"/>
    <w:rsid w:val="008D39C2"/>
    <w:rsid w:val="008D3BF2"/>
    <w:rsid w:val="008D3FDA"/>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5739"/>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71"/>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DD2"/>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DD3"/>
    <w:rsid w:val="00935EAA"/>
    <w:rsid w:val="00935EE1"/>
    <w:rsid w:val="009364A7"/>
    <w:rsid w:val="009366D5"/>
    <w:rsid w:val="00936712"/>
    <w:rsid w:val="009368CE"/>
    <w:rsid w:val="009369DC"/>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1B5"/>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7A6"/>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04"/>
    <w:rsid w:val="00976FD4"/>
    <w:rsid w:val="00977033"/>
    <w:rsid w:val="0097747B"/>
    <w:rsid w:val="00977859"/>
    <w:rsid w:val="00977FEA"/>
    <w:rsid w:val="00980857"/>
    <w:rsid w:val="00981229"/>
    <w:rsid w:val="0098131A"/>
    <w:rsid w:val="00981394"/>
    <w:rsid w:val="0098174B"/>
    <w:rsid w:val="00982196"/>
    <w:rsid w:val="009821F1"/>
    <w:rsid w:val="0098289D"/>
    <w:rsid w:val="00982B0F"/>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6BD"/>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AC4"/>
    <w:rsid w:val="009A0B54"/>
    <w:rsid w:val="009A154A"/>
    <w:rsid w:val="009A184C"/>
    <w:rsid w:val="009A218C"/>
    <w:rsid w:val="009A22CF"/>
    <w:rsid w:val="009A261D"/>
    <w:rsid w:val="009A2EC2"/>
    <w:rsid w:val="009A30BE"/>
    <w:rsid w:val="009A31C5"/>
    <w:rsid w:val="009A3B43"/>
    <w:rsid w:val="009A4591"/>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03"/>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3EB"/>
    <w:rsid w:val="00A0484E"/>
    <w:rsid w:val="00A04B8A"/>
    <w:rsid w:val="00A04BAF"/>
    <w:rsid w:val="00A04C4B"/>
    <w:rsid w:val="00A05E5D"/>
    <w:rsid w:val="00A05EDF"/>
    <w:rsid w:val="00A062FD"/>
    <w:rsid w:val="00A064BB"/>
    <w:rsid w:val="00A0698B"/>
    <w:rsid w:val="00A06E40"/>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3F"/>
    <w:rsid w:val="00A30DFB"/>
    <w:rsid w:val="00A3144A"/>
    <w:rsid w:val="00A314FD"/>
    <w:rsid w:val="00A3185B"/>
    <w:rsid w:val="00A318BF"/>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CE2"/>
    <w:rsid w:val="00A42F43"/>
    <w:rsid w:val="00A436FC"/>
    <w:rsid w:val="00A43A6B"/>
    <w:rsid w:val="00A43E78"/>
    <w:rsid w:val="00A43FC0"/>
    <w:rsid w:val="00A442F7"/>
    <w:rsid w:val="00A4446F"/>
    <w:rsid w:val="00A4484F"/>
    <w:rsid w:val="00A44C7E"/>
    <w:rsid w:val="00A45E86"/>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087"/>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4F0"/>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D9A"/>
    <w:rsid w:val="00A77F2D"/>
    <w:rsid w:val="00A800C5"/>
    <w:rsid w:val="00A80693"/>
    <w:rsid w:val="00A80BAB"/>
    <w:rsid w:val="00A80DC0"/>
    <w:rsid w:val="00A8101B"/>
    <w:rsid w:val="00A8110B"/>
    <w:rsid w:val="00A81C46"/>
    <w:rsid w:val="00A81FDB"/>
    <w:rsid w:val="00A82002"/>
    <w:rsid w:val="00A82E98"/>
    <w:rsid w:val="00A83930"/>
    <w:rsid w:val="00A840C7"/>
    <w:rsid w:val="00A84912"/>
    <w:rsid w:val="00A854A4"/>
    <w:rsid w:val="00A85887"/>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147"/>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0E0A"/>
    <w:rsid w:val="00AB15AF"/>
    <w:rsid w:val="00AB1934"/>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21E"/>
    <w:rsid w:val="00AC34D0"/>
    <w:rsid w:val="00AC376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A3E"/>
    <w:rsid w:val="00AD2D23"/>
    <w:rsid w:val="00AD2EC0"/>
    <w:rsid w:val="00AD31E3"/>
    <w:rsid w:val="00AD350E"/>
    <w:rsid w:val="00AD36DD"/>
    <w:rsid w:val="00AD3D7F"/>
    <w:rsid w:val="00AD3E62"/>
    <w:rsid w:val="00AD46A4"/>
    <w:rsid w:val="00AD4B8C"/>
    <w:rsid w:val="00AD508A"/>
    <w:rsid w:val="00AD55FB"/>
    <w:rsid w:val="00AD58FC"/>
    <w:rsid w:val="00AD594B"/>
    <w:rsid w:val="00AD6331"/>
    <w:rsid w:val="00AD65CF"/>
    <w:rsid w:val="00AD6B12"/>
    <w:rsid w:val="00AD6B55"/>
    <w:rsid w:val="00AE03FD"/>
    <w:rsid w:val="00AE0557"/>
    <w:rsid w:val="00AE05F5"/>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256"/>
    <w:rsid w:val="00AF45DA"/>
    <w:rsid w:val="00AF4841"/>
    <w:rsid w:val="00AF516A"/>
    <w:rsid w:val="00AF54D6"/>
    <w:rsid w:val="00AF587B"/>
    <w:rsid w:val="00AF5AE5"/>
    <w:rsid w:val="00AF5C82"/>
    <w:rsid w:val="00AF5ED8"/>
    <w:rsid w:val="00AF5F2B"/>
    <w:rsid w:val="00AF5F47"/>
    <w:rsid w:val="00AF5FF2"/>
    <w:rsid w:val="00AF5FF4"/>
    <w:rsid w:val="00AF65E8"/>
    <w:rsid w:val="00AF67C4"/>
    <w:rsid w:val="00AF70F5"/>
    <w:rsid w:val="00AF74B9"/>
    <w:rsid w:val="00AF7774"/>
    <w:rsid w:val="00AF7A83"/>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9CF"/>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9E"/>
    <w:rsid w:val="00B420BB"/>
    <w:rsid w:val="00B4213E"/>
    <w:rsid w:val="00B42370"/>
    <w:rsid w:val="00B42E02"/>
    <w:rsid w:val="00B42F6C"/>
    <w:rsid w:val="00B43125"/>
    <w:rsid w:val="00B432A7"/>
    <w:rsid w:val="00B4341D"/>
    <w:rsid w:val="00B43504"/>
    <w:rsid w:val="00B43B1C"/>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D8E"/>
    <w:rsid w:val="00B51E71"/>
    <w:rsid w:val="00B5241A"/>
    <w:rsid w:val="00B524B7"/>
    <w:rsid w:val="00B52A39"/>
    <w:rsid w:val="00B52F09"/>
    <w:rsid w:val="00B531DD"/>
    <w:rsid w:val="00B532D6"/>
    <w:rsid w:val="00B53380"/>
    <w:rsid w:val="00B5354A"/>
    <w:rsid w:val="00B53D06"/>
    <w:rsid w:val="00B54AF9"/>
    <w:rsid w:val="00B54D5A"/>
    <w:rsid w:val="00B55159"/>
    <w:rsid w:val="00B551B7"/>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56"/>
    <w:rsid w:val="00B6209C"/>
    <w:rsid w:val="00B628DF"/>
    <w:rsid w:val="00B63864"/>
    <w:rsid w:val="00B6390C"/>
    <w:rsid w:val="00B63941"/>
    <w:rsid w:val="00B64057"/>
    <w:rsid w:val="00B64BA5"/>
    <w:rsid w:val="00B64D60"/>
    <w:rsid w:val="00B64DDB"/>
    <w:rsid w:val="00B64E83"/>
    <w:rsid w:val="00B64ECC"/>
    <w:rsid w:val="00B6507E"/>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199"/>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3AAD"/>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3334"/>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4B1"/>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6D"/>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6BF4"/>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2D"/>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55A"/>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9F1"/>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E59"/>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679"/>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279A0"/>
    <w:rsid w:val="00C27AB0"/>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4793E"/>
    <w:rsid w:val="00C5014E"/>
    <w:rsid w:val="00C505E8"/>
    <w:rsid w:val="00C50FF1"/>
    <w:rsid w:val="00C51B26"/>
    <w:rsid w:val="00C52370"/>
    <w:rsid w:val="00C52CEC"/>
    <w:rsid w:val="00C52CFE"/>
    <w:rsid w:val="00C5316E"/>
    <w:rsid w:val="00C53304"/>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BF7"/>
    <w:rsid w:val="00C70D18"/>
    <w:rsid w:val="00C7119E"/>
    <w:rsid w:val="00C711E9"/>
    <w:rsid w:val="00C712C4"/>
    <w:rsid w:val="00C71617"/>
    <w:rsid w:val="00C7199D"/>
    <w:rsid w:val="00C71D27"/>
    <w:rsid w:val="00C71E50"/>
    <w:rsid w:val="00C72046"/>
    <w:rsid w:val="00C722F0"/>
    <w:rsid w:val="00C72318"/>
    <w:rsid w:val="00C72972"/>
    <w:rsid w:val="00C72A0F"/>
    <w:rsid w:val="00C74370"/>
    <w:rsid w:val="00C74415"/>
    <w:rsid w:val="00C75313"/>
    <w:rsid w:val="00C7550C"/>
    <w:rsid w:val="00C757F9"/>
    <w:rsid w:val="00C758DC"/>
    <w:rsid w:val="00C75BA4"/>
    <w:rsid w:val="00C75C7F"/>
    <w:rsid w:val="00C76070"/>
    <w:rsid w:val="00C76628"/>
    <w:rsid w:val="00C76C6F"/>
    <w:rsid w:val="00C7726C"/>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517"/>
    <w:rsid w:val="00C858A6"/>
    <w:rsid w:val="00C85B7F"/>
    <w:rsid w:val="00C86235"/>
    <w:rsid w:val="00C86664"/>
    <w:rsid w:val="00C870B5"/>
    <w:rsid w:val="00C8732D"/>
    <w:rsid w:val="00C87952"/>
    <w:rsid w:val="00C87A09"/>
    <w:rsid w:val="00C904B3"/>
    <w:rsid w:val="00C905A1"/>
    <w:rsid w:val="00C905C8"/>
    <w:rsid w:val="00C9082A"/>
    <w:rsid w:val="00C90C04"/>
    <w:rsid w:val="00C90F90"/>
    <w:rsid w:val="00C9112D"/>
    <w:rsid w:val="00C916FA"/>
    <w:rsid w:val="00C9186E"/>
    <w:rsid w:val="00C9197C"/>
    <w:rsid w:val="00C919C5"/>
    <w:rsid w:val="00C91B69"/>
    <w:rsid w:val="00C92132"/>
    <w:rsid w:val="00C926FE"/>
    <w:rsid w:val="00C927BD"/>
    <w:rsid w:val="00C929C6"/>
    <w:rsid w:val="00C931B5"/>
    <w:rsid w:val="00C931C1"/>
    <w:rsid w:val="00C93D6F"/>
    <w:rsid w:val="00C94628"/>
    <w:rsid w:val="00C94BDC"/>
    <w:rsid w:val="00C9509B"/>
    <w:rsid w:val="00C951C5"/>
    <w:rsid w:val="00C95383"/>
    <w:rsid w:val="00C956F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56B"/>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209"/>
    <w:rsid w:val="00CB772C"/>
    <w:rsid w:val="00CB78AD"/>
    <w:rsid w:val="00CB794E"/>
    <w:rsid w:val="00CB7CED"/>
    <w:rsid w:val="00CC004F"/>
    <w:rsid w:val="00CC0A55"/>
    <w:rsid w:val="00CC0B5C"/>
    <w:rsid w:val="00CC116C"/>
    <w:rsid w:val="00CC119C"/>
    <w:rsid w:val="00CC14A7"/>
    <w:rsid w:val="00CC20DA"/>
    <w:rsid w:val="00CC218A"/>
    <w:rsid w:val="00CC23D3"/>
    <w:rsid w:val="00CC2B5C"/>
    <w:rsid w:val="00CC323C"/>
    <w:rsid w:val="00CC326C"/>
    <w:rsid w:val="00CC36EE"/>
    <w:rsid w:val="00CC37E5"/>
    <w:rsid w:val="00CC3CEB"/>
    <w:rsid w:val="00CC3F65"/>
    <w:rsid w:val="00CC4BE3"/>
    <w:rsid w:val="00CC4BE5"/>
    <w:rsid w:val="00CC5197"/>
    <w:rsid w:val="00CC534F"/>
    <w:rsid w:val="00CC6301"/>
    <w:rsid w:val="00CC68CC"/>
    <w:rsid w:val="00CC6C7A"/>
    <w:rsid w:val="00CC6C93"/>
    <w:rsid w:val="00CC6FEA"/>
    <w:rsid w:val="00CC724D"/>
    <w:rsid w:val="00CC7B90"/>
    <w:rsid w:val="00CC7C84"/>
    <w:rsid w:val="00CC7F19"/>
    <w:rsid w:val="00CD0169"/>
    <w:rsid w:val="00CD0B7B"/>
    <w:rsid w:val="00CD0FA8"/>
    <w:rsid w:val="00CD1224"/>
    <w:rsid w:val="00CD1499"/>
    <w:rsid w:val="00CD1A8C"/>
    <w:rsid w:val="00CD20BB"/>
    <w:rsid w:val="00CD262F"/>
    <w:rsid w:val="00CD2EB8"/>
    <w:rsid w:val="00CD380D"/>
    <w:rsid w:val="00CD38D3"/>
    <w:rsid w:val="00CD3E3B"/>
    <w:rsid w:val="00CD3F6A"/>
    <w:rsid w:val="00CD4A8D"/>
    <w:rsid w:val="00CD4AC9"/>
    <w:rsid w:val="00CD52A0"/>
    <w:rsid w:val="00CD551F"/>
    <w:rsid w:val="00CD55F4"/>
    <w:rsid w:val="00CD58CB"/>
    <w:rsid w:val="00CD58CD"/>
    <w:rsid w:val="00CD6435"/>
    <w:rsid w:val="00CD6D8B"/>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52A"/>
    <w:rsid w:val="00D03CE1"/>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C95"/>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58"/>
    <w:rsid w:val="00D361C4"/>
    <w:rsid w:val="00D3691D"/>
    <w:rsid w:val="00D36C3E"/>
    <w:rsid w:val="00D37286"/>
    <w:rsid w:val="00D37687"/>
    <w:rsid w:val="00D379E7"/>
    <w:rsid w:val="00D37B73"/>
    <w:rsid w:val="00D37F84"/>
    <w:rsid w:val="00D4019F"/>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AC0"/>
    <w:rsid w:val="00D60D3C"/>
    <w:rsid w:val="00D6131F"/>
    <w:rsid w:val="00D6172D"/>
    <w:rsid w:val="00D61A03"/>
    <w:rsid w:val="00D61B05"/>
    <w:rsid w:val="00D61DC9"/>
    <w:rsid w:val="00D63327"/>
    <w:rsid w:val="00D63626"/>
    <w:rsid w:val="00D63C18"/>
    <w:rsid w:val="00D63E45"/>
    <w:rsid w:val="00D64A16"/>
    <w:rsid w:val="00D64C56"/>
    <w:rsid w:val="00D64ECD"/>
    <w:rsid w:val="00D65173"/>
    <w:rsid w:val="00D651AD"/>
    <w:rsid w:val="00D65AAC"/>
    <w:rsid w:val="00D65DDA"/>
    <w:rsid w:val="00D65E4F"/>
    <w:rsid w:val="00D66011"/>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21B"/>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5D"/>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4EC"/>
    <w:rsid w:val="00D94534"/>
    <w:rsid w:val="00D94869"/>
    <w:rsid w:val="00D94A6D"/>
    <w:rsid w:val="00D94FFD"/>
    <w:rsid w:val="00D95C9A"/>
    <w:rsid w:val="00D9669C"/>
    <w:rsid w:val="00D969FA"/>
    <w:rsid w:val="00D96ADD"/>
    <w:rsid w:val="00D97240"/>
    <w:rsid w:val="00D9730A"/>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AD2"/>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4C9"/>
    <w:rsid w:val="00DE170E"/>
    <w:rsid w:val="00DE197A"/>
    <w:rsid w:val="00DE1DB7"/>
    <w:rsid w:val="00DE2B35"/>
    <w:rsid w:val="00DE3195"/>
    <w:rsid w:val="00DE380B"/>
    <w:rsid w:val="00DE38AE"/>
    <w:rsid w:val="00DE3981"/>
    <w:rsid w:val="00DE3E71"/>
    <w:rsid w:val="00DE3EF7"/>
    <w:rsid w:val="00DE3F31"/>
    <w:rsid w:val="00DE42B7"/>
    <w:rsid w:val="00DE47D9"/>
    <w:rsid w:val="00DE4DB8"/>
    <w:rsid w:val="00DE5544"/>
    <w:rsid w:val="00DE56B2"/>
    <w:rsid w:val="00DE5F62"/>
    <w:rsid w:val="00DE6196"/>
    <w:rsid w:val="00DE6553"/>
    <w:rsid w:val="00DE65C7"/>
    <w:rsid w:val="00DE6678"/>
    <w:rsid w:val="00DE6D0D"/>
    <w:rsid w:val="00DE715B"/>
    <w:rsid w:val="00DE725C"/>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DF7A26"/>
    <w:rsid w:val="00DF7E70"/>
    <w:rsid w:val="00E0009F"/>
    <w:rsid w:val="00E00241"/>
    <w:rsid w:val="00E002F4"/>
    <w:rsid w:val="00E006B9"/>
    <w:rsid w:val="00E0076B"/>
    <w:rsid w:val="00E008C9"/>
    <w:rsid w:val="00E00DEC"/>
    <w:rsid w:val="00E00EB9"/>
    <w:rsid w:val="00E00F81"/>
    <w:rsid w:val="00E0172E"/>
    <w:rsid w:val="00E0234D"/>
    <w:rsid w:val="00E035CD"/>
    <w:rsid w:val="00E043B4"/>
    <w:rsid w:val="00E043CE"/>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1FC9"/>
    <w:rsid w:val="00E1203E"/>
    <w:rsid w:val="00E12558"/>
    <w:rsid w:val="00E12604"/>
    <w:rsid w:val="00E12CA1"/>
    <w:rsid w:val="00E12D8E"/>
    <w:rsid w:val="00E12E94"/>
    <w:rsid w:val="00E12EE5"/>
    <w:rsid w:val="00E13043"/>
    <w:rsid w:val="00E131E4"/>
    <w:rsid w:val="00E1388D"/>
    <w:rsid w:val="00E13A27"/>
    <w:rsid w:val="00E1448F"/>
    <w:rsid w:val="00E14BB6"/>
    <w:rsid w:val="00E14D90"/>
    <w:rsid w:val="00E14E67"/>
    <w:rsid w:val="00E153CE"/>
    <w:rsid w:val="00E159CA"/>
    <w:rsid w:val="00E15CF8"/>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3A"/>
    <w:rsid w:val="00E31293"/>
    <w:rsid w:val="00E31EF2"/>
    <w:rsid w:val="00E32456"/>
    <w:rsid w:val="00E3253C"/>
    <w:rsid w:val="00E3261D"/>
    <w:rsid w:val="00E3287C"/>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5D9B"/>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CBD"/>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09"/>
    <w:rsid w:val="00E668EE"/>
    <w:rsid w:val="00E66B23"/>
    <w:rsid w:val="00E67279"/>
    <w:rsid w:val="00E673FC"/>
    <w:rsid w:val="00E67984"/>
    <w:rsid w:val="00E6799D"/>
    <w:rsid w:val="00E679E3"/>
    <w:rsid w:val="00E67C35"/>
    <w:rsid w:val="00E67CA4"/>
    <w:rsid w:val="00E7004A"/>
    <w:rsid w:val="00E7027A"/>
    <w:rsid w:val="00E704F4"/>
    <w:rsid w:val="00E70A7A"/>
    <w:rsid w:val="00E70E2D"/>
    <w:rsid w:val="00E718CC"/>
    <w:rsid w:val="00E71B09"/>
    <w:rsid w:val="00E71D5B"/>
    <w:rsid w:val="00E720A2"/>
    <w:rsid w:val="00E722B4"/>
    <w:rsid w:val="00E724F8"/>
    <w:rsid w:val="00E72785"/>
    <w:rsid w:val="00E72EAE"/>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2E4F"/>
    <w:rsid w:val="00E83012"/>
    <w:rsid w:val="00E831AC"/>
    <w:rsid w:val="00E83D22"/>
    <w:rsid w:val="00E84170"/>
    <w:rsid w:val="00E845AE"/>
    <w:rsid w:val="00E84C6E"/>
    <w:rsid w:val="00E84D12"/>
    <w:rsid w:val="00E8610A"/>
    <w:rsid w:val="00E861DE"/>
    <w:rsid w:val="00E8671B"/>
    <w:rsid w:val="00E87741"/>
    <w:rsid w:val="00E87860"/>
    <w:rsid w:val="00E87926"/>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3D"/>
    <w:rsid w:val="00E95D40"/>
    <w:rsid w:val="00E95E98"/>
    <w:rsid w:val="00E960B7"/>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0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B7DBF"/>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2AA2"/>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33A"/>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42"/>
    <w:rsid w:val="00EF7957"/>
    <w:rsid w:val="00F004CF"/>
    <w:rsid w:val="00F005EE"/>
    <w:rsid w:val="00F00986"/>
    <w:rsid w:val="00F0168F"/>
    <w:rsid w:val="00F0170C"/>
    <w:rsid w:val="00F01854"/>
    <w:rsid w:val="00F01CC5"/>
    <w:rsid w:val="00F02101"/>
    <w:rsid w:val="00F0270A"/>
    <w:rsid w:val="00F02C54"/>
    <w:rsid w:val="00F02DA6"/>
    <w:rsid w:val="00F03066"/>
    <w:rsid w:val="00F03A6E"/>
    <w:rsid w:val="00F04083"/>
    <w:rsid w:val="00F04286"/>
    <w:rsid w:val="00F044A1"/>
    <w:rsid w:val="00F04756"/>
    <w:rsid w:val="00F049EF"/>
    <w:rsid w:val="00F05089"/>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B4D"/>
    <w:rsid w:val="00F24C0C"/>
    <w:rsid w:val="00F24C8E"/>
    <w:rsid w:val="00F24DEB"/>
    <w:rsid w:val="00F25425"/>
    <w:rsid w:val="00F26171"/>
    <w:rsid w:val="00F262DA"/>
    <w:rsid w:val="00F26D2E"/>
    <w:rsid w:val="00F27445"/>
    <w:rsid w:val="00F2772C"/>
    <w:rsid w:val="00F2788E"/>
    <w:rsid w:val="00F27FEE"/>
    <w:rsid w:val="00F30783"/>
    <w:rsid w:val="00F30E0A"/>
    <w:rsid w:val="00F31087"/>
    <w:rsid w:val="00F314D6"/>
    <w:rsid w:val="00F319A4"/>
    <w:rsid w:val="00F31AE2"/>
    <w:rsid w:val="00F31AFB"/>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B0A"/>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5FA7"/>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5EC7"/>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3BD8"/>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6EC2"/>
    <w:rsid w:val="00FB7A6B"/>
    <w:rsid w:val="00FC028B"/>
    <w:rsid w:val="00FC0B45"/>
    <w:rsid w:val="00FC0DB9"/>
    <w:rsid w:val="00FC0F0E"/>
    <w:rsid w:val="00FC1875"/>
    <w:rsid w:val="00FC188A"/>
    <w:rsid w:val="00FC2238"/>
    <w:rsid w:val="00FC27B1"/>
    <w:rsid w:val="00FC294A"/>
    <w:rsid w:val="00FC2AAF"/>
    <w:rsid w:val="00FC2BCE"/>
    <w:rsid w:val="00FC30E6"/>
    <w:rsid w:val="00FC32E5"/>
    <w:rsid w:val="00FC3736"/>
    <w:rsid w:val="00FC4A60"/>
    <w:rsid w:val="00FC4FE0"/>
    <w:rsid w:val="00FC5092"/>
    <w:rsid w:val="00FC54D3"/>
    <w:rsid w:val="00FC5B44"/>
    <w:rsid w:val="00FC5DF9"/>
    <w:rsid w:val="00FC60A5"/>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D7F18"/>
    <w:rsid w:val="00FE03DA"/>
    <w:rsid w:val="00FE0DBE"/>
    <w:rsid w:val="00FE1020"/>
    <w:rsid w:val="00FE10B4"/>
    <w:rsid w:val="00FE14C4"/>
    <w:rsid w:val="00FE18DF"/>
    <w:rsid w:val="00FE2B87"/>
    <w:rsid w:val="00FE2D79"/>
    <w:rsid w:val="00FE3A14"/>
    <w:rsid w:val="00FE4107"/>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91F"/>
    <w:rsid w:val="00FF3F6B"/>
    <w:rsid w:val="00FF41BC"/>
    <w:rsid w:val="00FF4202"/>
    <w:rsid w:val="00FF4378"/>
    <w:rsid w:val="00FF4748"/>
    <w:rsid w:val="00FF4858"/>
    <w:rsid w:val="00FF5239"/>
    <w:rsid w:val="00FF544C"/>
    <w:rsid w:val="00FF5689"/>
    <w:rsid w:val="00FF579C"/>
    <w:rsid w:val="00FF5C11"/>
    <w:rsid w:val="00FF5E86"/>
    <w:rsid w:val="00FF5E9D"/>
    <w:rsid w:val="00FF6290"/>
    <w:rsid w:val="00FF645F"/>
    <w:rsid w:val="00FF6887"/>
    <w:rsid w:val="00FF6DCA"/>
    <w:rsid w:val="00FF75D2"/>
    <w:rsid w:val="00FF7A28"/>
    <w:rsid w:val="00FF7C68"/>
    <w:rsid w:val="00FF7CA3"/>
    <w:rsid w:val="07F41019"/>
    <w:rsid w:val="13A34D2D"/>
    <w:rsid w:val="33E66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AD2C1138-D84C-4730-BF00-3EE89AE58911}"/>
</file>

<file path=customXml/itemProps3.xml><?xml version="1.0" encoding="utf-8"?>
<ds:datastoreItem xmlns:ds="http://schemas.openxmlformats.org/officeDocument/2006/customXml" ds:itemID="{95394BCC-0E6A-4DDA-91DB-65F13E52A44F}"/>
</file>

<file path=customXml/itemProps4.xml><?xml version="1.0" encoding="utf-8"?>
<ds:datastoreItem xmlns:ds="http://schemas.openxmlformats.org/officeDocument/2006/customXml" ds:itemID="{B93213F6-CA94-48ED-AF90-84CFD0F30598}"/>
</file>

<file path=customXml/itemProps5.xml><?xml version="1.0" encoding="utf-8"?>
<ds:datastoreItem xmlns:ds="http://schemas.openxmlformats.org/officeDocument/2006/customXml" ds:itemID="{A3D54412-D87E-49DA-A388-C8374FC759D4}"/>
</file>

<file path=customXml/itemProps6.xml><?xml version="1.0" encoding="utf-8"?>
<ds:datastoreItem xmlns:ds="http://schemas.openxmlformats.org/officeDocument/2006/customXml" ds:itemID="{B92E38DF-E008-4358-BE49-D96B61AF347F}"/>
</file>

<file path=customXml/itemProps7.xml><?xml version="1.0" encoding="utf-8"?>
<ds:datastoreItem xmlns:ds="http://schemas.openxmlformats.org/officeDocument/2006/customXml" ds:itemID="{0F038F2C-FB9F-496D-B5D3-C7AF381B3C43}"/>
</file>

<file path=docProps/app.xml><?xml version="1.0" encoding="utf-8"?>
<Properties xmlns="http://schemas.openxmlformats.org/officeDocument/2006/extended-properties" xmlns:vt="http://schemas.openxmlformats.org/officeDocument/2006/docPropsVTypes">
  <Template>Normal</Template>
  <TotalTime>0</TotalTime>
  <Pages>111</Pages>
  <Words>28777</Words>
  <Characters>16403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9:44:00Z</dcterms:created>
  <dcterms:modified xsi:type="dcterms:W3CDTF">2021-09-14T09: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